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242B24" w:rsidR="00720E3D" w:rsidP="00242B24" w:rsidRDefault="00E9567D" w14:paraId="13B1713D" w14:textId="631C50BE">
      <w:pPr>
        <w:pStyle w:val="Kop1"/>
        <w:numPr>
          <w:ilvl w:val="0"/>
          <w:numId w:val="0"/>
        </w:numPr>
        <w:ind w:left="1134" w:hanging="1134"/>
      </w:pPr>
      <w:r w:rsidRPr="00242B24" w:rsidR="00E9567D">
        <w:rPr/>
        <w:t>Bijlage</w:t>
      </w:r>
      <w:r w:rsidRPr="00242B24" w:rsidR="00242B24">
        <w:rPr/>
        <w:t xml:space="preserve"> Referentieformulier</w:t>
      </w:r>
    </w:p>
    <w:p w:rsidRPr="00242B24" w:rsidR="00CE4A43" w:rsidP="00CE4A43" w:rsidRDefault="00CE4A43" w14:paraId="0C3FE09B" w14:textId="77777777">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rsidRPr="00242B24" w:rsidR="00CE4A43" w:rsidP="00CE4A43" w:rsidRDefault="00CE4A43" w14:paraId="09985355" w14:textId="511D27B5">
      <w:pPr>
        <w:pStyle w:val="Lijstalinea"/>
        <w:numPr>
          <w:ilvl w:val="0"/>
          <w:numId w:val="54"/>
        </w:numPr>
        <w:tabs>
          <w:tab w:val="left" w:pos="426"/>
          <w:tab w:val="left" w:pos="720"/>
          <w:tab w:val="left" w:pos="993"/>
          <w:tab w:val="left" w:pos="1440"/>
          <w:tab w:val="left" w:pos="2160"/>
        </w:tabs>
        <w:spacing/>
        <w:contextualSpacing w:val="0"/>
        <w:rPr>
          <w:rFonts w:cs="Arial"/>
        </w:rPr>
      </w:pPr>
      <w:r w:rsidRPr="1464D345" w:rsidR="1464D345">
        <w:rPr>
          <w:rFonts w:cs="Arial"/>
        </w:rPr>
        <w:t xml:space="preserve">De Aanbestedende dienst behoudt zich het recht voor om de juistheid van alle verstrekte informatie </w:t>
      </w:r>
      <w:r w:rsidRPr="1464D345" w:rsidR="1464D345">
        <w:rPr>
          <w:rFonts w:cs="Arial"/>
        </w:rPr>
        <w:t>omtrent</w:t>
      </w:r>
      <w:r w:rsidRPr="1464D345" w:rsidR="1464D345">
        <w:rPr>
          <w:rFonts w:cs="Arial"/>
        </w:rPr>
        <w:t xml:space="preserve"> de referentie(s) te verifiëren (bij de referent) en/of nadere bewijsstukken op de vragen bij de Inschrijver, zoals het bewijs van de duur van de overeenkomst, bewijs van de omvang van de referentie opdracht en tevredenheid. </w:t>
      </w:r>
    </w:p>
    <w:p w:rsidRPr="00242B24" w:rsidR="00CE4A43" w:rsidP="00CE4A43" w:rsidRDefault="00CE4A43" w14:paraId="33C1A01F" w14:textId="7ADB51AC">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Het is de </w:t>
      </w:r>
      <w:r w:rsidR="0015285B">
        <w:rPr>
          <w:rFonts w:cs="Arial"/>
        </w:rPr>
        <w:t>Inschrijver</w:t>
      </w:r>
      <w:r w:rsidRPr="00242B24">
        <w:rPr>
          <w:rFonts w:cs="Arial"/>
        </w:rPr>
        <w:t xml:space="preserve"> niet toegestaan om bij de contactgegevens de naam van de contactpersoon van de referent de naam van een eigen medewerker van </w:t>
      </w:r>
      <w:r w:rsidR="0015285B">
        <w:rPr>
          <w:rFonts w:cs="Arial"/>
        </w:rPr>
        <w:t>Inschrijver</w:t>
      </w:r>
      <w:r w:rsidRPr="00242B24">
        <w:rPr>
          <w:rFonts w:cs="Arial"/>
        </w:rPr>
        <w:t xml:space="preserve"> in vullen of aan te geven dat de contactpersoon alleen via </w:t>
      </w:r>
      <w:r w:rsidR="0015285B">
        <w:rPr>
          <w:rFonts w:cs="Arial"/>
        </w:rPr>
        <w:t>Inschrijver</w:t>
      </w:r>
      <w:r w:rsidRPr="00242B24">
        <w:rPr>
          <w:rFonts w:cs="Arial"/>
        </w:rPr>
        <w:t xml:space="preserve"> benaderd kan worden. </w:t>
      </w:r>
    </w:p>
    <w:p w:rsidRPr="0081324C" w:rsidR="00CE4A43" w:rsidP="00CE4A43" w:rsidRDefault="00E07D2A" w14:paraId="2628A09A" w14:textId="46D8C96F">
      <w:pPr>
        <w:pStyle w:val="Lijstalinea"/>
        <w:numPr>
          <w:ilvl w:val="0"/>
          <w:numId w:val="54"/>
        </w:numPr>
        <w:tabs>
          <w:tab w:val="left" w:pos="426"/>
          <w:tab w:val="left" w:pos="720"/>
          <w:tab w:val="left" w:pos="993"/>
          <w:tab w:val="left" w:pos="1440"/>
          <w:tab w:val="left" w:pos="2160"/>
        </w:tabs>
        <w:spacing/>
        <w:contextualSpacing w:val="0"/>
        <w:rPr>
          <w:rFonts w:cs="Arial"/>
        </w:rPr>
      </w:pPr>
      <w:r w:rsidRPr="1464D345" w:rsidR="1464D345">
        <w:rPr>
          <w:rFonts w:cs="Arial"/>
        </w:rPr>
        <w:t>Inschrijver wordt verzocht de opgegeven contactpersoon van referent op de hoogte te stellen van de mogelijke benadering door de Aanbestedende Dienst.</w:t>
      </w:r>
    </w:p>
    <w:p w:rsidRPr="00F26B4C" w:rsidR="00CE4A43" w:rsidP="00CE4A43" w:rsidRDefault="00CE4A43" w14:paraId="7FA5F787" w14:textId="4FE8F50A">
      <w:pPr>
        <w:pStyle w:val="Lijstalinea"/>
        <w:numPr>
          <w:ilvl w:val="0"/>
          <w:numId w:val="54"/>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sidR="00E07D2A">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rsidRPr="00F26B4C" w:rsidR="00CE4A43" w:rsidP="00CE4A43" w:rsidRDefault="00CE4A43" w14:paraId="1D15F01B" w14:textId="52318A65">
      <w:pPr>
        <w:pStyle w:val="Lijstalinea"/>
        <w:numPr>
          <w:ilvl w:val="0"/>
          <w:numId w:val="54"/>
        </w:numPr>
        <w:tabs>
          <w:tab w:val="left" w:pos="426"/>
          <w:tab w:val="left" w:pos="720"/>
          <w:tab w:val="left" w:pos="993"/>
          <w:tab w:val="left" w:pos="1440"/>
          <w:tab w:val="left" w:pos="2160"/>
        </w:tabs>
        <w:rPr>
          <w:rFonts w:cs="Arial"/>
        </w:rPr>
      </w:pPr>
      <w:r w:rsidRPr="1464D345" w:rsidR="1464D345">
        <w:rPr>
          <w:rFonts w:cs="Arial"/>
        </w:rPr>
        <w:t xml:space="preserve">Als bewijsstuk dat Inschrijver daadwerkelijk kan beschikken over de middelen van die andere entiteit geldt de bijlage Verklaring </w:t>
      </w:r>
      <w:r w:rsidRPr="1464D345" w:rsidR="1464D345">
        <w:rPr>
          <w:rFonts w:cs="Arial"/>
        </w:rPr>
        <w:t>inzake</w:t>
      </w:r>
      <w:r w:rsidRPr="1464D345" w:rsidR="1464D345">
        <w:rPr>
          <w:rFonts w:cs="Arial"/>
        </w:rPr>
        <w:t xml:space="preserve"> </w:t>
      </w:r>
      <w:r w:rsidRPr="1464D345" w:rsidR="1464D345">
        <w:rPr>
          <w:rFonts w:cs="Arial"/>
        </w:rPr>
        <w:t>onderaanneming</w:t>
      </w:r>
      <w:r w:rsidRPr="1464D345" w:rsidR="1464D345">
        <w:rPr>
          <w:rFonts w:cs="Arial"/>
        </w:rPr>
        <w:t xml:space="preserve"> bij de inschrijvingsleidraad die op eerste verzoek van de Aanbestedende dienst ingevuld en ondertekend moet worden door de Inschrijver (hoofdaannemer) en de andere entiteit (onderaannemer).</w:t>
      </w:r>
    </w:p>
    <w:p w:rsidRPr="00242B24" w:rsidR="00CE4A43" w:rsidP="00CE4A43" w:rsidRDefault="00CE4A43" w14:paraId="6DA8EB3C" w14:textId="3F03681F">
      <w:pPr>
        <w:pStyle w:val="Lijstalinea"/>
        <w:numPr>
          <w:ilvl w:val="0"/>
          <w:numId w:val="54"/>
        </w:numPr>
        <w:tabs>
          <w:tab w:val="left" w:pos="426"/>
          <w:tab w:val="left" w:pos="720"/>
          <w:tab w:val="left" w:pos="993"/>
          <w:tab w:val="left" w:pos="1440"/>
          <w:tab w:val="left" w:pos="2160"/>
          <w:tab w:val="left" w:pos="5280"/>
        </w:tabs>
        <w:contextualSpacing w:val="0"/>
      </w:pPr>
      <w:r w:rsidRPr="001C0A10">
        <w:rPr>
          <w:rFonts w:cs="Arial"/>
        </w:rPr>
        <w:t xml:space="preserve">Ingeval de </w:t>
      </w:r>
      <w:r w:rsidR="00815AFF">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p w:rsidR="00815AFF" w:rsidRDefault="00815AFF" w14:paraId="1A553A66" w14:textId="00BE3B57">
      <w:pPr>
        <w:rPr>
          <w:rFonts w:cs="Arial"/>
          <w:szCs w:val="22"/>
        </w:rPr>
      </w:pPr>
      <w:r>
        <w:rPr>
          <w:rFonts w:cs="Arial"/>
          <w:szCs w:val="22"/>
        </w:rPr>
        <w:br w:type="page"/>
      </w:r>
    </w:p>
    <w:p w:rsidR="00EE3114" w:rsidRDefault="00EE3114" w14:paraId="1FB39D29" w14:textId="77777777">
      <w:pPr>
        <w:rPr>
          <w:rFonts w:cs="Arial"/>
          <w:szCs w:val="22"/>
        </w:rPr>
      </w:pPr>
    </w:p>
    <w:p w:rsidRPr="00242B24" w:rsidR="00242B24" w:rsidP="00242B24" w:rsidRDefault="00242B24" w14:paraId="1CF7366C" w14:textId="77777777">
      <w:pPr>
        <w:spacing w:line="360" w:lineRule="auto"/>
        <w:rPr>
          <w:rFonts w:cs="Arial"/>
          <w:szCs w:val="22"/>
        </w:rPr>
      </w:pPr>
    </w:p>
    <w:tbl>
      <w:tblPr>
        <w:tblStyle w:val="Lijsttabel3-Accent3"/>
        <w:tblW w:w="8931" w:type="dxa"/>
        <w:tblLook w:val="01E0" w:firstRow="1" w:lastRow="1" w:firstColumn="1" w:lastColumn="1" w:noHBand="0" w:noVBand="0"/>
      </w:tblPr>
      <w:tblGrid>
        <w:gridCol w:w="2715"/>
        <w:gridCol w:w="6216"/>
      </w:tblGrid>
      <w:tr w:rsidRPr="00242B24" w:rsidR="00242B24" w:rsidTr="1464D345" w14:paraId="7A116D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color="auto" w:sz="4" w:space="0"/>
            </w:tcBorders>
            <w:tcMar/>
          </w:tcPr>
          <w:p w:rsidR="00242B24" w:rsidP="00254308" w:rsidRDefault="00242B24" w14:paraId="4954A173" w14:textId="77777777">
            <w:pPr>
              <w:spacing w:line="360" w:lineRule="auto"/>
              <w:rPr>
                <w:rFonts w:cs="Arial"/>
                <w:b w:val="0"/>
                <w:bCs w:val="0"/>
                <w:szCs w:val="22"/>
              </w:rPr>
            </w:pPr>
            <w:r w:rsidRPr="1464D345" w:rsidR="1464D345">
              <w:rPr>
                <w:rFonts w:cs="Arial"/>
              </w:rPr>
              <w:t>Ervaring conform de gestelde kerncompetentie</w:t>
            </w:r>
            <w:r w:rsidRPr="1464D345" w:rsidR="1464D345">
              <w:rPr>
                <w:rFonts w:cs="Arial"/>
              </w:rPr>
              <w:t xml:space="preserve"> 1</w:t>
            </w:r>
          </w:p>
          <w:p w:rsidRPr="00242B24" w:rsidR="0079096B" w:rsidP="1464D345" w:rsidRDefault="0079096B" w14:paraId="75914647" w14:textId="2DB2DE43">
            <w:pPr>
              <w:pStyle w:val="Standaard"/>
              <w:spacing w:line="360" w:lineRule="auto"/>
              <w:rPr>
                <w:rFonts w:ascii="URW Form Light" w:hAnsi="URW Form Light" w:eastAsia="URW Form Light" w:cs="URW Form Light"/>
                <w:noProof w:val="0"/>
                <w:color w:val="FFFFFF" w:themeColor="background1" w:themeTint="FF" w:themeShade="FF"/>
                <w:sz w:val="22"/>
                <w:szCs w:val="22"/>
                <w:lang w:val="nl-NL"/>
              </w:rPr>
            </w:pPr>
            <w:r w:rsidRPr="1464D345" w:rsidR="1464D345">
              <w:rPr>
                <w:rFonts w:ascii="URW Form Light" w:hAnsi="URW Form Light" w:eastAsia="URW Form Light" w:cs="URW Form Light"/>
                <w:b w:val="1"/>
                <w:bCs w:val="1"/>
                <w:i w:val="0"/>
                <w:iCs w:val="0"/>
                <w:caps w:val="0"/>
                <w:smallCaps w:val="0"/>
                <w:noProof w:val="0"/>
                <w:color w:val="FFFFFF" w:themeColor="background1" w:themeTint="FF" w:themeShade="FF"/>
                <w:sz w:val="22"/>
                <w:szCs w:val="22"/>
                <w:lang w:val="nl-NL"/>
              </w:rPr>
              <w:t xml:space="preserve">Ervaring met leveren, plaatsen, installeren, aansluiten, keuren, bedrijfsklaar opleveren, onderhouden, repareren vervangen en verwijderen van </w:t>
            </w:r>
            <w:r w:rsidRPr="1464D345" w:rsidR="1464D345">
              <w:rPr>
                <w:rFonts w:ascii="URW Form Light" w:hAnsi="URW Form Light" w:eastAsia="URW Form Light" w:cs="URW Form Light"/>
                <w:b w:val="1"/>
                <w:bCs w:val="1"/>
                <w:i w:val="0"/>
                <w:iCs w:val="0"/>
                <w:caps w:val="0"/>
                <w:smallCaps w:val="0"/>
                <w:noProof w:val="0"/>
                <w:color w:val="FFFFFF" w:themeColor="background1" w:themeTint="FF" w:themeShade="FF"/>
                <w:sz w:val="22"/>
                <w:szCs w:val="22"/>
                <w:lang w:val="nl-NL"/>
              </w:rPr>
              <w:t>Wmo</w:t>
            </w:r>
            <w:r w:rsidRPr="1464D345" w:rsidR="1464D345">
              <w:rPr>
                <w:rFonts w:ascii="URW Form Light" w:hAnsi="URW Form Light" w:eastAsia="URW Form Light" w:cs="URW Form Light"/>
                <w:b w:val="1"/>
                <w:bCs w:val="1"/>
                <w:i w:val="0"/>
                <w:iCs w:val="0"/>
                <w:caps w:val="0"/>
                <w:smallCaps w:val="0"/>
                <w:noProof w:val="0"/>
                <w:color w:val="FFFFFF" w:themeColor="background1" w:themeTint="FF" w:themeShade="FF"/>
                <w:sz w:val="22"/>
                <w:szCs w:val="22"/>
                <w:lang w:val="nl-NL"/>
              </w:rPr>
              <w:t>- trapliften.</w:t>
            </w:r>
          </w:p>
          <w:p w:rsidRPr="00242B24" w:rsidR="0079096B" w:rsidP="1464D345" w:rsidRDefault="0079096B" w14:paraId="52AE0C0F" w14:textId="1BCAEB6F">
            <w:pPr>
              <w:pStyle w:val="Standaard"/>
              <w:spacing w:line="360" w:lineRule="auto"/>
              <w:rPr>
                <w:rFonts w:ascii="URW Form Light" w:hAnsi="URW Form Light" w:eastAsia="URW Form Light" w:cs="URW Form Light"/>
                <w:noProof w:val="0"/>
                <w:color w:val="FFFFFF" w:themeColor="background1" w:themeTint="FF" w:themeShade="FF"/>
                <w:sz w:val="22"/>
                <w:szCs w:val="22"/>
                <w:lang w:val="nl-NL"/>
              </w:rPr>
            </w:pP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 xml:space="preserve">Dit toont u aan </w:t>
            </w: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middels</w:t>
            </w: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 xml:space="preserve"> twee referenties, waarbij in de afgelopen drie (3) jaren in totaliteit minimaal 65 Wmo-trapliften (nieuw en </w:t>
            </w: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gereconditioneerd</w:t>
            </w: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 op jaarbasis op vakkundige en regelmatige wijze en naar tevredenheid zijn geleverd, geïnstalleerd en opgeleverd.</w:t>
            </w:r>
          </w:p>
        </w:tc>
      </w:tr>
      <w:tr w:rsidRPr="00242B24" w:rsidR="00242B24" w:rsidTr="1464D345" w14:paraId="2B1308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Pr="00242B24" w:rsidR="00242B24" w:rsidP="00254308" w:rsidRDefault="00242B24" w14:paraId="099CB744" w14:textId="77777777">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Pr="00242B24" w:rsidR="00242B24" w:rsidP="00254308" w:rsidRDefault="00242B24" w14:paraId="5C2F6D90" w14:textId="77777777">
            <w:pPr>
              <w:spacing w:line="360" w:lineRule="auto"/>
              <w:rPr>
                <w:rFonts w:cs="Arial"/>
                <w:b w:val="0"/>
                <w:bCs w:val="0"/>
                <w:szCs w:val="22"/>
              </w:rPr>
            </w:pPr>
            <w:r w:rsidRPr="00242B24">
              <w:rPr>
                <w:rFonts w:cs="Arial"/>
                <w:b w:val="0"/>
                <w:bCs w:val="0"/>
                <w:szCs w:val="22"/>
              </w:rPr>
              <w:t>Naam organisatie:</w:t>
            </w:r>
          </w:p>
          <w:p w:rsidRPr="00242B24" w:rsidR="00242B24" w:rsidP="00254308" w:rsidRDefault="00242B24" w14:paraId="228B208E" w14:textId="77777777">
            <w:pPr>
              <w:spacing w:line="360" w:lineRule="auto"/>
              <w:rPr>
                <w:rFonts w:cs="Arial"/>
                <w:b w:val="0"/>
                <w:bCs w:val="0"/>
                <w:szCs w:val="22"/>
              </w:rPr>
            </w:pPr>
            <w:r w:rsidRPr="00242B24">
              <w:rPr>
                <w:rFonts w:cs="Arial"/>
                <w:b w:val="0"/>
                <w:bCs w:val="0"/>
                <w:szCs w:val="22"/>
              </w:rPr>
              <w:t>Naam contactpersoon:</w:t>
            </w:r>
          </w:p>
          <w:p w:rsidRPr="00242B24" w:rsidR="00242B24" w:rsidP="00254308" w:rsidRDefault="00242B24" w14:paraId="4E6CA8FF" w14:textId="77777777">
            <w:pPr>
              <w:spacing w:line="360" w:lineRule="auto"/>
              <w:rPr>
                <w:rFonts w:cs="Arial"/>
                <w:b w:val="0"/>
                <w:bCs w:val="0"/>
                <w:szCs w:val="22"/>
              </w:rPr>
            </w:pPr>
            <w:r w:rsidRPr="00242B24">
              <w:rPr>
                <w:rFonts w:cs="Arial"/>
                <w:b w:val="0"/>
                <w:bCs w:val="0"/>
                <w:szCs w:val="22"/>
              </w:rPr>
              <w:t>Adres:</w:t>
            </w:r>
          </w:p>
          <w:p w:rsidRPr="00242B24" w:rsidR="00242B24" w:rsidP="00254308" w:rsidRDefault="00242B24" w14:paraId="399C2E6E" w14:textId="77777777">
            <w:pPr>
              <w:spacing w:line="360" w:lineRule="auto"/>
              <w:rPr>
                <w:rFonts w:cs="Arial"/>
                <w:b w:val="0"/>
                <w:bCs w:val="0"/>
                <w:szCs w:val="22"/>
              </w:rPr>
            </w:pPr>
            <w:r w:rsidRPr="00242B24">
              <w:rPr>
                <w:rFonts w:cs="Arial"/>
                <w:b w:val="0"/>
                <w:bCs w:val="0"/>
                <w:szCs w:val="22"/>
              </w:rPr>
              <w:t>Telefoonnummer:</w:t>
            </w:r>
          </w:p>
          <w:p w:rsidRPr="00242B24" w:rsidR="00242B24" w:rsidP="00254308" w:rsidRDefault="00242B24" w14:paraId="37AE0C1A" w14:textId="77777777">
            <w:pPr>
              <w:spacing w:line="360" w:lineRule="auto"/>
              <w:rPr>
                <w:rFonts w:cs="Arial"/>
                <w:b w:val="0"/>
                <w:bCs w:val="0"/>
                <w:szCs w:val="22"/>
              </w:rPr>
            </w:pPr>
            <w:r w:rsidRPr="00242B24">
              <w:rPr>
                <w:rFonts w:cs="Arial"/>
                <w:b w:val="0"/>
                <w:bCs w:val="0"/>
                <w:szCs w:val="22"/>
              </w:rPr>
              <w:t>E-mailadres:</w:t>
            </w:r>
          </w:p>
        </w:tc>
      </w:tr>
      <w:tr w:rsidRPr="00242B24" w:rsidR="00D72486" w:rsidTr="1464D345" w14:paraId="088F1D09"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Pr="00570BDF" w:rsidR="00D72486" w:rsidP="28DA2B2F" w:rsidRDefault="00D72486" w14:paraId="6414B887" w14:textId="1C9E9129">
            <w:pPr>
              <w:spacing w:line="360" w:lineRule="auto"/>
              <w:rPr>
                <w:rFonts w:cs="Arial"/>
                <w:b w:val="0"/>
                <w:bCs w:val="0"/>
              </w:rPr>
            </w:pPr>
            <w:r w:rsidRPr="1464D345" w:rsidR="1464D345">
              <w:rPr>
                <w:rFonts w:cs="Arial"/>
                <w:b w:val="0"/>
                <w:bCs w:val="0"/>
              </w:rPr>
              <w:t xml:space="preserve">Heeft u aantoonbare ervaring bij twee (2) referenten in de afgelopen drie (3) jaar, waarbij u in totaliteit minimaal 65 </w:t>
            </w:r>
            <w:r w:rsidRPr="1464D345" w:rsidR="1464D345">
              <w:rPr>
                <w:rFonts w:cs="Arial"/>
                <w:b w:val="0"/>
                <w:bCs w:val="0"/>
              </w:rPr>
              <w:t>Wmo</w:t>
            </w:r>
            <w:r w:rsidRPr="1464D345" w:rsidR="1464D345">
              <w:rPr>
                <w:rFonts w:cs="Arial"/>
                <w:b w:val="0"/>
                <w:bCs w:val="0"/>
              </w:rPr>
              <w:t>-trapliften op jaarbasis op vakkundige en regelmatige wijze en naar tevredenheid zijn geleverd, geïnstalleerd en opgeleverd?</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Pr="008B3709" w:rsidR="00570BDF" w:rsidP="00570BDF" w:rsidRDefault="00570BDF" w14:paraId="22A0074B" w14:textId="77777777">
            <w:pPr>
              <w:spacing w:line="360" w:lineRule="auto"/>
              <w:rPr>
                <w:rFonts w:cs="Arial"/>
                <w:b w:val="0"/>
                <w:bCs w:val="0"/>
                <w:szCs w:val="22"/>
              </w:rPr>
            </w:pPr>
            <w:sdt>
              <w:sdtPr>
                <w:rPr>
                  <w:rFonts w:ascii="MS Gothic" w:hAnsi="MS Gothic" w:eastAsia="MS Gothic" w:cs="Arial"/>
                  <w:szCs w:val="22"/>
                </w:rPr>
                <w:id w:val="-1167782404"/>
                <w14:checkbox>
                  <w14:checked w14:val="0"/>
                  <w14:checkedState w14:val="2612" w14:font="MS Gothic"/>
                  <w14:uncheckedState w14:val="2610" w14:font="MS Gothic"/>
                </w14:checkbox>
              </w:sdtPr>
              <w:sdtContent>
                <w:r>
                  <w:rPr>
                    <w:rFonts w:hint="eastAsia" w:ascii="MS Gothic" w:hAnsi="MS Gothic" w:eastAsia="MS Gothic" w:cs="Arial"/>
                    <w:b w:val="0"/>
                    <w:bCs w:val="0"/>
                    <w:szCs w:val="22"/>
                  </w:rPr>
                  <w:t>☐</w:t>
                </w:r>
              </w:sdtContent>
            </w:sdt>
            <w:r>
              <w:rPr>
                <w:rFonts w:ascii="MS Gothic" w:hAnsi="MS Gothic" w:eastAsia="MS Gothic" w:cs="Arial"/>
                <w:szCs w:val="22"/>
              </w:rPr>
              <w:t xml:space="preserve"> </w:t>
            </w:r>
            <w:r>
              <w:rPr>
                <w:rFonts w:ascii="MS Gothic" w:hAnsi="MS Gothic" w:eastAsia="MS Gothic" w:cs="Arial"/>
                <w:szCs w:val="22"/>
              </w:rPr>
              <w:tab/>
            </w:r>
            <w:r w:rsidRPr="008B3709">
              <w:rPr>
                <w:rFonts w:cs="Arial"/>
                <w:b w:val="0"/>
                <w:bCs w:val="0"/>
                <w:szCs w:val="22"/>
              </w:rPr>
              <w:t>Ja</w:t>
            </w:r>
          </w:p>
          <w:p w:rsidRPr="00242B24" w:rsidR="00D72486" w:rsidP="00570BDF" w:rsidRDefault="00570BDF" w14:paraId="09F7F56D" w14:textId="70447B32">
            <w:pPr>
              <w:spacing w:line="360" w:lineRule="auto"/>
              <w:rPr>
                <w:rFonts w:cs="Arial"/>
                <w:szCs w:val="22"/>
              </w:rPr>
            </w:pPr>
            <w:sdt>
              <w:sdtPr>
                <w:rPr>
                  <w:rFonts w:eastAsia="MS Gothic" w:cs="Arial"/>
                  <w:szCs w:val="22"/>
                </w:rPr>
                <w:id w:val="-987938233"/>
                <w14:checkbox>
                  <w14:checked w14:val="0"/>
                  <w14:checkedState w14:val="2612" w14:font="MS Gothic"/>
                  <w14:uncheckedState w14:val="2610" w14:font="MS Gothic"/>
                </w14:checkbox>
              </w:sdtPr>
              <w:sdtContent>
                <w:r w:rsidRPr="008B3709">
                  <w:rPr>
                    <w:rFonts w:ascii="Segoe UI Symbol" w:hAnsi="Segoe UI Symbol" w:eastAsia="MS Gothic" w:cs="Segoe UI Symbol"/>
                    <w:b w:val="0"/>
                    <w:bCs w:val="0"/>
                    <w:szCs w:val="22"/>
                  </w:rPr>
                  <w:t>☐</w:t>
                </w:r>
              </w:sdtContent>
            </w:sdt>
            <w:r w:rsidRPr="008B3709">
              <w:rPr>
                <w:rFonts w:eastAsia="MS Gothic" w:cs="Arial"/>
                <w:b w:val="0"/>
                <w:bCs w:val="0"/>
                <w:szCs w:val="22"/>
              </w:rPr>
              <w:t xml:space="preserve"> </w:t>
            </w:r>
            <w:r>
              <w:rPr>
                <w:rFonts w:eastAsia="MS Gothic" w:cs="Arial"/>
                <w:b w:val="0"/>
                <w:bCs w:val="0"/>
                <w:szCs w:val="22"/>
              </w:rPr>
              <w:t xml:space="preserve"> </w:t>
            </w:r>
            <w:r>
              <w:rPr>
                <w:rFonts w:eastAsia="MS Gothic" w:cs="Arial"/>
                <w:b w:val="0"/>
                <w:bCs w:val="0"/>
                <w:szCs w:val="22"/>
              </w:rPr>
              <w:tab/>
            </w:r>
            <w:r w:rsidRPr="008B3709">
              <w:rPr>
                <w:rFonts w:eastAsia="MS Gothic" w:cs="Arial"/>
                <w:b w:val="0"/>
                <w:bCs w:val="0"/>
                <w:szCs w:val="22"/>
              </w:rPr>
              <w:t>Nee</w:t>
            </w:r>
            <w:r w:rsidRPr="00357909">
              <w:rPr>
                <w:rFonts w:eastAsia="MS Gothic" w:cs="Arial"/>
                <w:b w:val="0"/>
                <w:bCs w:val="0"/>
                <w:szCs w:val="22"/>
              </w:rPr>
              <w:t xml:space="preserve"> </w:t>
            </w:r>
            <w:r w:rsidRPr="00193F46">
              <w:rPr>
                <w:rFonts w:ascii="Wingdings" w:hAnsi="Wingdings" w:eastAsia="Wingdings" w:cs="Wingdings"/>
                <w:sz w:val="14"/>
                <w:szCs w:val="14"/>
              </w:rPr>
              <w:t>à</w:t>
            </w:r>
            <w:r>
              <w:rPr>
                <w:rFonts w:ascii="Corbel" w:hAnsi="Corbel" w:eastAsia="MS Gothic"/>
                <w:sz w:val="14"/>
                <w:szCs w:val="14"/>
              </w:rPr>
              <w:t xml:space="preserve"> </w:t>
            </w:r>
            <w:r w:rsidRPr="00357909">
              <w:rPr>
                <w:rFonts w:eastAsia="MS Gothic" w:cs="Arial"/>
                <w:b w:val="0"/>
                <w:bCs w:val="0"/>
                <w:szCs w:val="22"/>
              </w:rPr>
              <w:t>dan voldoet de referentie niet aan de eisen en leidt dit tot uitsluiting.</w:t>
            </w:r>
          </w:p>
        </w:tc>
      </w:tr>
      <w:tr w:rsidRPr="00242B24" w:rsidR="001A0A82" w:rsidTr="1464D345" w14:paraId="6F03150B" w14:textId="77777777">
        <w:trPr>
          <w:trHeight w:val="897"/>
        </w:trPr>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Pr="00242B24" w:rsidR="001A0A82" w:rsidP="6E644FB1" w:rsidRDefault="001A0A82" w14:paraId="7446FCC2" w14:textId="42F12EE2">
            <w:pPr>
              <w:spacing w:line="360" w:lineRule="auto"/>
              <w:rPr>
                <w:rFonts w:cs="Arial"/>
                <w:b w:val="0"/>
                <w:bCs w:val="0"/>
              </w:rPr>
            </w:pPr>
            <w:r w:rsidRPr="1464D345" w:rsidR="1464D345">
              <w:rPr>
                <w:rFonts w:cs="Arial"/>
                <w:b w:val="0"/>
                <w:bCs w:val="0"/>
              </w:rPr>
              <w:t>Looptijd van de overeenkomst met de referentieorganisatie 1.</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Pr="00242B24" w:rsidR="001A0A82" w:rsidP="001A0A82" w:rsidRDefault="001A0A82" w14:paraId="306F679F" w14:textId="77777777">
            <w:pPr>
              <w:spacing w:line="360" w:lineRule="auto"/>
              <w:rPr>
                <w:rFonts w:cs="Arial"/>
                <w:b w:val="0"/>
                <w:bCs w:val="0"/>
                <w:szCs w:val="22"/>
              </w:rPr>
            </w:pPr>
            <w:r w:rsidRPr="00242B24">
              <w:rPr>
                <w:rFonts w:cs="Arial"/>
                <w:b w:val="0"/>
                <w:bCs w:val="0"/>
                <w:szCs w:val="22"/>
              </w:rPr>
              <w:t>Datum aanvang overeenkomst:</w:t>
            </w:r>
            <w:r w:rsidRPr="001A0A82">
              <w:rPr>
                <w:rFonts w:cs="Arial"/>
                <w:b w:val="0"/>
                <w:bCs w:val="0"/>
                <w:szCs w:val="22"/>
                <w:highlight w:val="lightGray"/>
              </w:rPr>
              <w:t>&lt;datum&gt;</w:t>
            </w:r>
          </w:p>
          <w:p w:rsidRPr="00242B24" w:rsidR="001A0A82" w:rsidP="001A0A82" w:rsidRDefault="001A0A82" w14:paraId="625B98D5" w14:textId="42C5C253">
            <w:pPr>
              <w:spacing w:line="360" w:lineRule="auto"/>
              <w:rPr>
                <w:rFonts w:cs="Arial"/>
                <w:b w:val="0"/>
                <w:bCs w:val="0"/>
                <w:szCs w:val="22"/>
              </w:rPr>
            </w:pPr>
            <w:r w:rsidRPr="00242B24">
              <w:rPr>
                <w:rFonts w:cs="Arial"/>
                <w:b w:val="0"/>
                <w:bCs w:val="0"/>
                <w:szCs w:val="22"/>
              </w:rPr>
              <w:t xml:space="preserve">Datum einde overeenkomst: </w:t>
            </w:r>
            <w:r w:rsidRPr="001A0A82">
              <w:rPr>
                <w:rFonts w:cs="Arial"/>
                <w:b w:val="0"/>
                <w:bCs w:val="0"/>
                <w:szCs w:val="22"/>
                <w:highlight w:val="lightGray"/>
              </w:rPr>
              <w:t>&lt;datum&gt;</w:t>
            </w:r>
            <w:r w:rsidRPr="00242B24">
              <w:rPr>
                <w:rFonts w:cs="Arial"/>
                <w:b w:val="0"/>
                <w:bCs w:val="0"/>
                <w:szCs w:val="22"/>
              </w:rPr>
              <w:t xml:space="preserve"> </w:t>
            </w:r>
          </w:p>
        </w:tc>
      </w:tr>
      <w:tr w:rsidRPr="00242B24" w:rsidR="00242B24" w:rsidTr="1464D345" w14:paraId="49122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Pr="00242B24" w:rsidR="00242B24" w:rsidP="1464D345" w:rsidRDefault="00242B24" w14:paraId="478155DA" w14:textId="1E85D3FC">
            <w:pPr>
              <w:spacing w:line="360" w:lineRule="auto"/>
              <w:rPr>
                <w:rFonts w:cs="Arial"/>
                <w:b w:val="0"/>
                <w:bCs w:val="0"/>
              </w:rPr>
            </w:pPr>
            <w:r w:rsidRPr="1464D345" w:rsidR="1464D345">
              <w:rPr>
                <w:rFonts w:cs="Arial"/>
                <w:b w:val="0"/>
                <w:bCs w:val="0"/>
              </w:rPr>
              <w:t>Beschrijving van de opdracht zodat daaruit ook blijkt dat de referentie opdracht betrekking heeft op deze Kerncompetentie. (referentieorganisatie 1)</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Pr="00242B24" w:rsidR="00242B24" w:rsidP="00254308" w:rsidRDefault="00242B24" w14:paraId="47C76FA0" w14:textId="569760AB">
            <w:pPr>
              <w:spacing w:line="360" w:lineRule="auto"/>
              <w:rPr>
                <w:rFonts w:cs="Arial"/>
                <w:b w:val="0"/>
                <w:bCs w:val="0"/>
                <w:szCs w:val="22"/>
              </w:rPr>
            </w:pPr>
            <w:r w:rsidRPr="00D0388B">
              <w:rPr>
                <w:rFonts w:cs="Arial"/>
                <w:b w:val="0"/>
                <w:bCs w:val="0"/>
                <w:szCs w:val="22"/>
                <w:highlight w:val="lightGray"/>
              </w:rPr>
              <w:t>&lt;beschrijving</w:t>
            </w:r>
            <w:r w:rsidRPr="00D0388B" w:rsidR="00D0388B">
              <w:rPr>
                <w:rFonts w:cs="Arial"/>
                <w:b w:val="0"/>
                <w:bCs w:val="0"/>
                <w:szCs w:val="22"/>
                <w:highlight w:val="lightGray"/>
              </w:rPr>
              <w:t xml:space="preserve"> opdracht&gt;</w:t>
            </w:r>
            <w:r w:rsidRPr="00242B24">
              <w:rPr>
                <w:rFonts w:cs="Arial"/>
                <w:b w:val="0"/>
                <w:bCs w:val="0"/>
                <w:szCs w:val="22"/>
              </w:rPr>
              <w:t xml:space="preserve"> </w:t>
            </w:r>
          </w:p>
        </w:tc>
      </w:tr>
      <w:tr w:rsidRPr="00242B24" w:rsidR="00242B24" w:rsidTr="1464D345" w14:paraId="0F1D6E3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Pr="00242B24" w:rsidR="00242B24" w:rsidP="00254308" w:rsidRDefault="00242B24" w14:paraId="58A440F2" w14:textId="3D18A39B">
            <w:pPr>
              <w:spacing w:line="360" w:lineRule="auto"/>
              <w:rPr>
                <w:rFonts w:cs="Arial"/>
                <w:b w:val="0"/>
                <w:bCs w:val="0"/>
                <w:szCs w:val="22"/>
              </w:rPr>
            </w:pPr>
            <w:r w:rsidRPr="00242B24">
              <w:rPr>
                <w:rFonts w:cs="Arial"/>
                <w:b w:val="0"/>
                <w:bCs w:val="0"/>
                <w:szCs w:val="22"/>
              </w:rPr>
              <w:t xml:space="preserve">Is het referentieproject zelfstandig uitgevoerd door </w:t>
            </w:r>
            <w:r w:rsidR="00241E84">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rsidRPr="00242B24" w:rsidR="00242B24" w:rsidP="1464D345" w:rsidRDefault="00242B24" w14:paraId="305C5BBB" w14:textId="7327FD9C">
            <w:pPr>
              <w:spacing w:line="360" w:lineRule="auto"/>
              <w:rPr>
                <w:rFonts w:cs="Arial"/>
                <w:b w:val="0"/>
                <w:bCs w:val="0"/>
              </w:rPr>
            </w:pPr>
            <w:r w:rsidRPr="1464D345" w:rsidR="1464D345">
              <w:rPr>
                <w:rFonts w:cs="Arial"/>
                <w:b w:val="0"/>
                <w:bCs w:val="0"/>
              </w:rPr>
              <w:t>Geef duidelijk aan wat de werkzaamheden van Inschrijver en de eventueel andere betrokken bedrijven was/is die betrokken waren/zijn bij de uitvoering van het referentieproject. (referentieorganisatie 1)</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Pr="00242B24" w:rsidR="00242B24" w:rsidP="00254308" w:rsidRDefault="00242B24" w14:paraId="6237EA46" w14:textId="40329C90">
            <w:pPr>
              <w:spacing w:line="360" w:lineRule="auto"/>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zelfstandig en verantwoordelijk uitgevoerd namelijk: </w:t>
            </w:r>
            <w:r w:rsidRPr="00241E84">
              <w:rPr>
                <w:rFonts w:cs="Arial"/>
                <w:b w:val="0"/>
                <w:bCs w:val="0"/>
                <w:szCs w:val="22"/>
                <w:highlight w:val="lightGray"/>
              </w:rPr>
              <w:t>&lt;beschrijving</w:t>
            </w:r>
            <w:r w:rsidRPr="00241E84" w:rsidR="00241E84">
              <w:rPr>
                <w:rFonts w:cs="Arial"/>
                <w:b w:val="0"/>
                <w:bCs w:val="0"/>
                <w:szCs w:val="22"/>
                <w:highlight w:val="lightGray"/>
              </w:rPr>
              <w:t xml:space="preserve"> rol, taken en verantwoordelijkheden en de invulling hiervan</w:t>
            </w:r>
            <w:r w:rsidRPr="00241E84">
              <w:rPr>
                <w:rFonts w:cs="Arial"/>
                <w:b w:val="0"/>
                <w:bCs w:val="0"/>
                <w:szCs w:val="22"/>
                <w:highlight w:val="lightGray"/>
              </w:rPr>
              <w:t>&gt;</w:t>
            </w:r>
            <w:r w:rsidRPr="00242B24">
              <w:rPr>
                <w:rFonts w:cs="Arial"/>
                <w:b w:val="0"/>
                <w:bCs w:val="0"/>
                <w:szCs w:val="22"/>
              </w:rPr>
              <w:t xml:space="preserve"> </w:t>
            </w:r>
          </w:p>
          <w:p w:rsidRPr="00242B24" w:rsidR="00242B24" w:rsidP="00254308" w:rsidRDefault="00242B24" w14:paraId="16237B5D" w14:textId="77777777">
            <w:pPr>
              <w:spacing w:line="360" w:lineRule="auto"/>
              <w:rPr>
                <w:rFonts w:cs="Arial"/>
                <w:b w:val="0"/>
                <w:bCs w:val="0"/>
                <w:szCs w:val="22"/>
              </w:rPr>
            </w:pPr>
          </w:p>
          <w:p w:rsidRPr="00242B24" w:rsidR="00242B24" w:rsidP="00254308" w:rsidRDefault="00242B24" w14:paraId="6A4062E5" w14:textId="77777777">
            <w:pPr>
              <w:spacing w:line="360" w:lineRule="auto"/>
              <w:rPr>
                <w:rFonts w:cs="Arial"/>
                <w:b w:val="0"/>
                <w:bCs w:val="0"/>
                <w:szCs w:val="22"/>
              </w:rPr>
            </w:pPr>
          </w:p>
          <w:p w:rsidR="008D46F1" w:rsidP="00254308" w:rsidRDefault="00242B24" w14:paraId="5553CB65" w14:textId="77777777">
            <w:pPr>
              <w:spacing w:line="360" w:lineRule="auto"/>
              <w:rPr>
                <w:rFonts w:cs="Arial"/>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w:t>
            </w:r>
            <w:r w:rsidRPr="008D46F1">
              <w:rPr>
                <w:rFonts w:cs="Arial"/>
                <w:b w:val="0"/>
                <w:bCs w:val="0"/>
                <w:szCs w:val="22"/>
                <w:highlight w:val="lightGray"/>
              </w:rPr>
              <w:t>&lt;naam en adresgegevens ondernemingen&gt;</w:t>
            </w:r>
            <w:r w:rsidRPr="00242B24">
              <w:rPr>
                <w:rFonts w:cs="Arial"/>
                <w:b w:val="0"/>
                <w:bCs w:val="0"/>
                <w:szCs w:val="22"/>
              </w:rPr>
              <w:t xml:space="preserve">  </w:t>
            </w:r>
          </w:p>
          <w:p w:rsidR="004308BE" w:rsidP="00254308" w:rsidRDefault="00242B24" w14:paraId="05AEC2EC" w14:textId="77777777">
            <w:pPr>
              <w:spacing w:line="360" w:lineRule="auto"/>
              <w:rPr>
                <w:rFonts w:cs="Arial"/>
                <w:szCs w:val="22"/>
              </w:rPr>
            </w:pPr>
            <w:r w:rsidRPr="00242B24">
              <w:rPr>
                <w:rFonts w:cs="Arial"/>
                <w:b w:val="0"/>
                <w:bCs w:val="0"/>
                <w:szCs w:val="22"/>
              </w:rPr>
              <w:t xml:space="preserve">waarbij de taken als volgt waren/zijn verdeeld </w:t>
            </w:r>
          </w:p>
          <w:p w:rsidRPr="00242B24" w:rsidR="004308BE" w:rsidP="004308BE" w:rsidRDefault="004308BE" w14:paraId="08700F5D" w14:textId="33C2152A">
            <w:pPr>
              <w:spacing w:line="360" w:lineRule="auto"/>
              <w:rPr>
                <w:rFonts w:cs="Arial"/>
                <w:b w:val="0"/>
                <w:bCs w:val="0"/>
                <w:szCs w:val="22"/>
              </w:rPr>
            </w:pPr>
            <w:r w:rsidRPr="00241E84">
              <w:rPr>
                <w:rFonts w:cs="Arial"/>
                <w:b w:val="0"/>
                <w:bCs w:val="0"/>
                <w:szCs w:val="22"/>
                <w:highlight w:val="lightGray"/>
              </w:rPr>
              <w:t>&lt;beschrijving rol, taken en verantwoordelijkheden en de invulling hiervan&gt;</w:t>
            </w:r>
            <w:r w:rsidRPr="00242B24">
              <w:rPr>
                <w:rFonts w:cs="Arial"/>
                <w:b w:val="0"/>
                <w:bCs w:val="0"/>
                <w:szCs w:val="22"/>
              </w:rPr>
              <w:t xml:space="preserve"> </w:t>
            </w:r>
          </w:p>
          <w:p w:rsidRPr="00242B24" w:rsidR="00242B24" w:rsidP="00254308" w:rsidRDefault="00242B24" w14:paraId="431EC94D" w14:textId="4E0A18CF">
            <w:pPr>
              <w:spacing w:line="360" w:lineRule="auto"/>
              <w:rPr>
                <w:rFonts w:cs="Arial"/>
                <w:b w:val="0"/>
                <w:bCs w:val="0"/>
                <w:szCs w:val="22"/>
              </w:rPr>
            </w:pPr>
          </w:p>
        </w:tc>
      </w:tr>
      <w:tr w:rsidR="1464D345" w:rsidTr="1464D345" w14:paraId="76967FF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1464D345" w:rsidP="1464D345" w:rsidRDefault="1464D345" w14:paraId="38705B75" w14:textId="6F16D8E7">
            <w:pPr>
              <w:spacing w:line="360" w:lineRule="auto"/>
              <w:rPr>
                <w:rFonts w:cs="Arial"/>
                <w:b w:val="0"/>
                <w:bCs w:val="0"/>
              </w:rPr>
            </w:pPr>
            <w:r w:rsidRPr="1464D345" w:rsidR="1464D345">
              <w:rPr>
                <w:rFonts w:cs="Arial"/>
                <w:b w:val="0"/>
                <w:bCs w:val="0"/>
              </w:rPr>
              <w:t>Looptijd van de overeenkomst met de referentieorganisatie 2.</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1464D345" w:rsidP="1464D345" w:rsidRDefault="1464D345" w14:paraId="33DA45F7">
            <w:pPr>
              <w:spacing w:line="360" w:lineRule="auto"/>
              <w:rPr>
                <w:rFonts w:cs="Arial"/>
                <w:b w:val="0"/>
                <w:bCs w:val="0"/>
              </w:rPr>
            </w:pPr>
            <w:r w:rsidRPr="1464D345" w:rsidR="1464D345">
              <w:rPr>
                <w:rFonts w:cs="Arial"/>
                <w:b w:val="0"/>
                <w:bCs w:val="0"/>
              </w:rPr>
              <w:t>Datum aanvang overeenkomst:</w:t>
            </w:r>
            <w:r w:rsidRPr="1464D345" w:rsidR="1464D345">
              <w:rPr>
                <w:rFonts w:cs="Arial"/>
                <w:b w:val="0"/>
                <w:bCs w:val="0"/>
                <w:highlight w:val="lightGray"/>
              </w:rPr>
              <w:t>&lt;datum&gt;</w:t>
            </w:r>
          </w:p>
          <w:p w:rsidR="1464D345" w:rsidP="1464D345" w:rsidRDefault="1464D345" w14:paraId="539CE878" w14:textId="42C5C253">
            <w:pPr>
              <w:spacing w:line="360" w:lineRule="auto"/>
              <w:rPr>
                <w:rFonts w:cs="Arial"/>
                <w:b w:val="0"/>
                <w:bCs w:val="0"/>
              </w:rPr>
            </w:pPr>
            <w:r w:rsidRPr="1464D345" w:rsidR="1464D345">
              <w:rPr>
                <w:rFonts w:cs="Arial"/>
                <w:b w:val="0"/>
                <w:bCs w:val="0"/>
              </w:rPr>
              <w:t xml:space="preserve">Datum einde overeenkomst: </w:t>
            </w:r>
            <w:r w:rsidRPr="1464D345" w:rsidR="1464D345">
              <w:rPr>
                <w:rFonts w:cs="Arial"/>
                <w:b w:val="0"/>
                <w:bCs w:val="0"/>
                <w:highlight w:val="lightGray"/>
              </w:rPr>
              <w:t>&lt;datum&gt;</w:t>
            </w:r>
            <w:r w:rsidRPr="1464D345" w:rsidR="1464D345">
              <w:rPr>
                <w:rFonts w:cs="Arial"/>
                <w:b w:val="0"/>
                <w:bCs w:val="0"/>
              </w:rPr>
              <w:t xml:space="preserve"> </w:t>
            </w:r>
          </w:p>
        </w:tc>
      </w:tr>
      <w:tr w:rsidR="1464D345" w:rsidTr="1464D345" w14:paraId="3CA718E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tcBorders>
              <w:top w:val="single" w:color="auto" w:sz="4" w:space="0"/>
              <w:left w:val="single" w:color="auto" w:sz="4" w:space="0"/>
              <w:bottom w:val="single" w:color="auto" w:sz="4" w:space="0"/>
              <w:right w:val="single" w:color="auto" w:sz="4" w:space="0"/>
            </w:tcBorders>
            <w:tcMar/>
          </w:tcPr>
          <w:p w:rsidR="1464D345" w:rsidP="1464D345" w:rsidRDefault="1464D345" w14:paraId="5045EF2E" w14:textId="224F94DC">
            <w:pPr>
              <w:spacing w:line="360" w:lineRule="auto"/>
              <w:rPr>
                <w:rFonts w:cs="Arial"/>
                <w:b w:val="0"/>
                <w:bCs w:val="0"/>
              </w:rPr>
            </w:pPr>
            <w:r w:rsidRPr="1464D345" w:rsidR="1464D345">
              <w:rPr>
                <w:rFonts w:cs="Arial"/>
                <w:b w:val="0"/>
                <w:bCs w:val="0"/>
              </w:rPr>
              <w:t>Beschrijving van de opdracht zodat daaruit ook blijkt dat de referentie opdracht betrekking heeft op deze Kerncompetentie. (</w:t>
            </w:r>
            <w:r w:rsidRPr="1464D345" w:rsidR="1464D345">
              <w:rPr>
                <w:rFonts w:cs="Arial"/>
                <w:b w:val="0"/>
                <w:bCs w:val="0"/>
              </w:rPr>
              <w:t>referentieorganisatie</w:t>
            </w:r>
            <w:r w:rsidRPr="1464D345" w:rsidR="1464D345">
              <w:rPr>
                <w:rFonts w:cs="Arial"/>
                <w:b w:val="0"/>
                <w:bCs w:val="0"/>
              </w:rPr>
              <w:t xml:space="preserve"> 2)</w:t>
            </w:r>
          </w:p>
        </w:tc>
        <w:tc>
          <w:tcPr>
            <w:cnfStyle w:val="000100000000" w:firstRow="0" w:lastRow="0" w:firstColumn="0" w:lastColumn="1" w:oddVBand="0" w:evenVBand="0" w:oddHBand="0" w:evenHBand="0" w:firstRowFirstColumn="0" w:firstRowLastColumn="0" w:lastRowFirstColumn="0" w:lastRowLastColumn="0"/>
            <w:tcW w:w="6216" w:type="dxa"/>
            <w:tcBorders>
              <w:top w:val="single" w:color="auto" w:sz="4" w:space="0"/>
              <w:left w:val="single" w:color="auto" w:sz="4" w:space="0"/>
              <w:bottom w:val="single" w:color="auto" w:sz="4" w:space="0"/>
              <w:right w:val="single" w:color="auto" w:sz="4" w:space="0"/>
            </w:tcBorders>
            <w:tcMar/>
          </w:tcPr>
          <w:p w:rsidR="1464D345" w:rsidP="1464D345" w:rsidRDefault="1464D345" w14:paraId="5127E0D0" w14:textId="569760AB">
            <w:pPr>
              <w:spacing w:line="360" w:lineRule="auto"/>
              <w:rPr>
                <w:rFonts w:cs="Arial"/>
                <w:b w:val="0"/>
                <w:bCs w:val="0"/>
              </w:rPr>
            </w:pPr>
            <w:r w:rsidRPr="1464D345" w:rsidR="1464D345">
              <w:rPr>
                <w:rFonts w:cs="Arial"/>
                <w:b w:val="0"/>
                <w:bCs w:val="0"/>
                <w:highlight w:val="lightGray"/>
              </w:rPr>
              <w:t>&lt;beschrijving opdracht&gt;</w:t>
            </w:r>
            <w:r w:rsidRPr="1464D345" w:rsidR="1464D345">
              <w:rPr>
                <w:rFonts w:cs="Arial"/>
                <w:b w:val="0"/>
                <w:bCs w:val="0"/>
              </w:rPr>
              <w:t xml:space="preserve"> </w:t>
            </w:r>
          </w:p>
        </w:tc>
      </w:tr>
      <w:tr w:rsidR="1464D345" w:rsidTr="1464D345" w14:paraId="2E58FF2E">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2715" w:type="dxa"/>
            <w:tcBorders>
              <w:top w:val="single" w:color="auto" w:sz="4" w:space="0"/>
              <w:left w:val="single" w:color="auto" w:sz="4" w:space="0"/>
              <w:bottom w:val="single" w:color="auto" w:sz="4" w:space="0"/>
              <w:right w:val="single" w:color="auto" w:sz="4" w:space="0"/>
            </w:tcBorders>
            <w:tcMar/>
          </w:tcPr>
          <w:p w:rsidR="1464D345" w:rsidP="1464D345" w:rsidRDefault="1464D345" w14:paraId="177FBBC4" w14:textId="3D18A39B">
            <w:pPr>
              <w:spacing w:line="360" w:lineRule="auto"/>
              <w:rPr>
                <w:rFonts w:cs="Arial"/>
                <w:b w:val="0"/>
                <w:bCs w:val="0"/>
              </w:rPr>
            </w:pPr>
            <w:r w:rsidRPr="1464D345" w:rsidR="1464D345">
              <w:rPr>
                <w:rFonts w:cs="Arial"/>
                <w:b w:val="0"/>
                <w:bCs w:val="0"/>
              </w:rPr>
              <w:t>Is het referentieproject zelfstandig uitgevoerd door Inschrijver of in samenwerking met andere bedrijven (bijvoorbeeld in combinatie of met onderaannemers)?</w:t>
            </w:r>
          </w:p>
          <w:p w:rsidR="1464D345" w:rsidP="1464D345" w:rsidRDefault="1464D345" w14:paraId="4C03B034" w14:textId="3AB64665">
            <w:pPr>
              <w:spacing w:line="360" w:lineRule="auto"/>
              <w:rPr>
                <w:rFonts w:cs="Arial"/>
                <w:b w:val="0"/>
                <w:bCs w:val="0"/>
              </w:rPr>
            </w:pPr>
            <w:r w:rsidRPr="1464D345" w:rsidR="1464D345">
              <w:rPr>
                <w:rFonts w:cs="Arial"/>
                <w:b w:val="0"/>
                <w:bCs w:val="0"/>
              </w:rPr>
              <w:t>Geef duidelijk aan wat de werkzaamheden van Inschrijver en de eventueel andere betrokken bedrijven was/is die betrokken waren/zijn bij de uitvoering van het referentieproject. (</w:t>
            </w:r>
            <w:r w:rsidRPr="1464D345" w:rsidR="1464D345">
              <w:rPr>
                <w:rFonts w:cs="Arial"/>
                <w:b w:val="0"/>
                <w:bCs w:val="0"/>
              </w:rPr>
              <w:t>referentieorganisatie</w:t>
            </w:r>
            <w:r w:rsidRPr="1464D345" w:rsidR="1464D345">
              <w:rPr>
                <w:rFonts w:cs="Arial"/>
                <w:b w:val="0"/>
                <w:bCs w:val="0"/>
              </w:rPr>
              <w:t xml:space="preserve"> 2)</w:t>
            </w:r>
          </w:p>
        </w:tc>
        <w:tc>
          <w:tcPr>
            <w:cnfStyle w:val="000100000010" w:firstRow="0" w:lastRow="0" w:firstColumn="0" w:lastColumn="1" w:oddVBand="0" w:evenVBand="0" w:oddHBand="0" w:evenHBand="0" w:firstRowFirstColumn="0" w:firstRowLastColumn="0" w:lastRowFirstColumn="0" w:lastRowLastColumn="1"/>
            <w:tcW w:w="6216" w:type="dxa"/>
            <w:tcBorders>
              <w:top w:val="single" w:color="auto" w:sz="4" w:space="0"/>
              <w:left w:val="single" w:color="auto" w:sz="4" w:space="0"/>
              <w:bottom w:val="single" w:color="auto" w:sz="4" w:space="0"/>
              <w:right w:val="single" w:color="auto" w:sz="4" w:space="0"/>
            </w:tcBorders>
            <w:tcMar/>
          </w:tcPr>
          <w:p w:rsidR="1464D345" w:rsidP="1464D345" w:rsidRDefault="1464D345" w14:paraId="1A9C26C1" w14:textId="40329C90">
            <w:pPr>
              <w:spacing w:line="360" w:lineRule="auto"/>
              <w:rPr>
                <w:rFonts w:cs="Arial"/>
                <w:b w:val="0"/>
                <w:bCs w:val="0"/>
              </w:rPr>
            </w:pPr>
            <w:r w:rsidRPr="1464D345" w:rsidR="1464D345">
              <w:rPr>
                <w:rFonts w:ascii="Courier New" w:hAnsi="Courier New" w:cs="Courier New"/>
                <w:b w:val="0"/>
                <w:bCs w:val="0"/>
              </w:rPr>
              <w:t>□</w:t>
            </w:r>
            <w:r w:rsidRPr="1464D345" w:rsidR="1464D345">
              <w:rPr>
                <w:rFonts w:cs="Arial"/>
                <w:b w:val="0"/>
                <w:bCs w:val="0"/>
              </w:rPr>
              <w:t xml:space="preserve"> zelfstandig en verantwoordelijk uitgevoerd namelijk: </w:t>
            </w:r>
            <w:r w:rsidRPr="1464D345" w:rsidR="1464D345">
              <w:rPr>
                <w:rFonts w:cs="Arial"/>
                <w:b w:val="0"/>
                <w:bCs w:val="0"/>
                <w:highlight w:val="lightGray"/>
              </w:rPr>
              <w:t>&lt;beschrijving rol, taken en verantwoordelijkheden en de invulling hiervan&gt;</w:t>
            </w:r>
            <w:r w:rsidRPr="1464D345" w:rsidR="1464D345">
              <w:rPr>
                <w:rFonts w:cs="Arial"/>
                <w:b w:val="0"/>
                <w:bCs w:val="0"/>
              </w:rPr>
              <w:t xml:space="preserve"> </w:t>
            </w:r>
          </w:p>
          <w:p w:rsidR="1464D345" w:rsidP="1464D345" w:rsidRDefault="1464D345" w14:paraId="7FC8778C">
            <w:pPr>
              <w:spacing w:line="360" w:lineRule="auto"/>
              <w:rPr>
                <w:rFonts w:cs="Arial"/>
                <w:b w:val="0"/>
                <w:bCs w:val="0"/>
              </w:rPr>
            </w:pPr>
          </w:p>
          <w:p w:rsidR="1464D345" w:rsidP="1464D345" w:rsidRDefault="1464D345" w14:paraId="58905624">
            <w:pPr>
              <w:spacing w:line="360" w:lineRule="auto"/>
              <w:rPr>
                <w:rFonts w:cs="Arial"/>
                <w:b w:val="0"/>
                <w:bCs w:val="0"/>
              </w:rPr>
            </w:pPr>
          </w:p>
          <w:p w:rsidR="1464D345" w:rsidP="1464D345" w:rsidRDefault="1464D345" w14:paraId="26B1240C">
            <w:pPr>
              <w:spacing w:line="360" w:lineRule="auto"/>
              <w:rPr>
                <w:rFonts w:cs="Arial"/>
              </w:rPr>
            </w:pPr>
            <w:r w:rsidRPr="1464D345" w:rsidR="1464D345">
              <w:rPr>
                <w:rFonts w:ascii="Courier New" w:hAnsi="Courier New" w:cs="Courier New"/>
                <w:b w:val="0"/>
                <w:bCs w:val="0"/>
              </w:rPr>
              <w:t>□</w:t>
            </w:r>
            <w:r w:rsidRPr="1464D345" w:rsidR="1464D345">
              <w:rPr>
                <w:rFonts w:cs="Arial"/>
                <w:b w:val="0"/>
                <w:bCs w:val="0"/>
              </w:rPr>
              <w:t xml:space="preserve"> in samenwerking met andere bedrijven uitgevoerd, namelijk </w:t>
            </w:r>
            <w:r w:rsidRPr="1464D345" w:rsidR="1464D345">
              <w:rPr>
                <w:rFonts w:cs="Arial"/>
                <w:b w:val="0"/>
                <w:bCs w:val="0"/>
                <w:highlight w:val="lightGray"/>
              </w:rPr>
              <w:t>&lt;naam en adresgegevens ondernemingen&gt;</w:t>
            </w:r>
            <w:r w:rsidRPr="1464D345" w:rsidR="1464D345">
              <w:rPr>
                <w:rFonts w:cs="Arial"/>
                <w:b w:val="0"/>
                <w:bCs w:val="0"/>
              </w:rPr>
              <w:t xml:space="preserve">  </w:t>
            </w:r>
          </w:p>
          <w:p w:rsidR="1464D345" w:rsidP="1464D345" w:rsidRDefault="1464D345" w14:paraId="6A5BA03B">
            <w:pPr>
              <w:spacing w:line="360" w:lineRule="auto"/>
              <w:rPr>
                <w:rFonts w:cs="Arial"/>
              </w:rPr>
            </w:pPr>
            <w:r w:rsidRPr="1464D345" w:rsidR="1464D345">
              <w:rPr>
                <w:rFonts w:cs="Arial"/>
                <w:b w:val="0"/>
                <w:bCs w:val="0"/>
              </w:rPr>
              <w:t xml:space="preserve">waarbij de taken als volgt waren/zijn verdeeld </w:t>
            </w:r>
          </w:p>
          <w:p w:rsidR="1464D345" w:rsidP="1464D345" w:rsidRDefault="1464D345" w14:paraId="51D0EC33" w14:textId="33C2152A">
            <w:pPr>
              <w:spacing w:line="360" w:lineRule="auto"/>
              <w:rPr>
                <w:rFonts w:cs="Arial"/>
                <w:b w:val="0"/>
                <w:bCs w:val="0"/>
              </w:rPr>
            </w:pPr>
            <w:r w:rsidRPr="1464D345" w:rsidR="1464D345">
              <w:rPr>
                <w:rFonts w:cs="Arial"/>
                <w:b w:val="0"/>
                <w:bCs w:val="0"/>
                <w:highlight w:val="lightGray"/>
              </w:rPr>
              <w:t>&lt;beschrijving rol, taken en verantwoordelijkheden en de invulling hiervan&gt;</w:t>
            </w:r>
            <w:r w:rsidRPr="1464D345" w:rsidR="1464D345">
              <w:rPr>
                <w:rFonts w:cs="Arial"/>
                <w:b w:val="0"/>
                <w:bCs w:val="0"/>
              </w:rPr>
              <w:t xml:space="preserve"> </w:t>
            </w:r>
          </w:p>
          <w:p w:rsidR="1464D345" w:rsidP="1464D345" w:rsidRDefault="1464D345" w14:paraId="4639D792" w14:textId="4E0A18CF">
            <w:pPr>
              <w:spacing w:line="360" w:lineRule="auto"/>
              <w:rPr>
                <w:rFonts w:cs="Arial"/>
                <w:b w:val="0"/>
                <w:bCs w:val="0"/>
              </w:rPr>
            </w:pPr>
          </w:p>
        </w:tc>
      </w:tr>
    </w:tbl>
    <w:p w:rsidR="6A90A55A" w:rsidRDefault="6A90A55A" w14:paraId="3E9EAE67" w14:textId="0BB86AA1">
      <w:r>
        <w:br w:type="page"/>
      </w:r>
    </w:p>
    <w:p w:rsidR="00316286" w:rsidP="00316286" w:rsidRDefault="00316286" w14:paraId="6AD47A7B" w14:textId="77777777">
      <w:pPr>
        <w:rPr>
          <w:rFonts w:cs="Arial"/>
          <w:szCs w:val="22"/>
        </w:rPr>
      </w:pPr>
    </w:p>
    <w:p w:rsidRPr="00242B24" w:rsidR="00316286" w:rsidP="00316286" w:rsidRDefault="00316286" w14:paraId="746BA203" w14:textId="77777777">
      <w:pPr>
        <w:spacing w:line="360" w:lineRule="auto"/>
        <w:rPr>
          <w:rFonts w:cs="Arial"/>
          <w:szCs w:val="22"/>
        </w:rPr>
      </w:pPr>
    </w:p>
    <w:tbl>
      <w:tblPr>
        <w:tblStyle w:val="Lijsttabel3-Accent3"/>
        <w:tblW w:w="8931" w:type="dxa"/>
        <w:tblLook w:val="01E0" w:firstRow="1" w:lastRow="1" w:firstColumn="1" w:lastColumn="1" w:noHBand="0" w:noVBand="0"/>
      </w:tblPr>
      <w:tblGrid>
        <w:gridCol w:w="2760"/>
        <w:gridCol w:w="6171"/>
      </w:tblGrid>
      <w:tr w:rsidRPr="00242B24" w:rsidR="00316286" w:rsidTr="1464D345" w14:paraId="0967B5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color="auto" w:sz="4" w:space="0"/>
            </w:tcBorders>
            <w:tcMar/>
          </w:tcPr>
          <w:p w:rsidR="00316286" w:rsidP="003E1EB9" w:rsidRDefault="00316286" w14:paraId="60334B7E" w14:textId="0461A62A">
            <w:pPr>
              <w:spacing w:line="360" w:lineRule="auto"/>
              <w:rPr>
                <w:rFonts w:cs="Arial"/>
                <w:b w:val="0"/>
                <w:bCs w:val="0"/>
                <w:szCs w:val="22"/>
              </w:rPr>
            </w:pPr>
            <w:r w:rsidRPr="1464D345" w:rsidR="1464D345">
              <w:rPr>
                <w:rFonts w:cs="Arial"/>
              </w:rPr>
              <w:t>Ervaring conform de gestelde kerncompetentie</w:t>
            </w:r>
            <w:r w:rsidRPr="1464D345" w:rsidR="1464D345">
              <w:rPr>
                <w:rFonts w:cs="Arial"/>
              </w:rPr>
              <w:t xml:space="preserve"> </w:t>
            </w:r>
            <w:r w:rsidRPr="1464D345" w:rsidR="1464D345">
              <w:rPr>
                <w:rFonts w:cs="Arial"/>
              </w:rPr>
              <w:t>2</w:t>
            </w:r>
          </w:p>
          <w:p w:rsidR="1464D345" w:rsidP="1464D345" w:rsidRDefault="1464D345" w14:paraId="13507734" w14:textId="1EC5332A">
            <w:pPr>
              <w:pStyle w:val="Standaard"/>
              <w:spacing w:line="360" w:lineRule="auto"/>
              <w:rPr>
                <w:rFonts w:ascii="URW Form Light" w:hAnsi="URW Form Light" w:eastAsia="URW Form Light" w:cs="URW Form Light"/>
                <w:noProof w:val="0"/>
                <w:color w:val="FFFFFF" w:themeColor="background1" w:themeTint="FF" w:themeShade="FF"/>
                <w:sz w:val="22"/>
                <w:szCs w:val="22"/>
                <w:lang w:val="nl-NL"/>
              </w:rPr>
            </w:pPr>
            <w:r w:rsidRPr="1464D345" w:rsidR="1464D345">
              <w:rPr>
                <w:rFonts w:ascii="URW Form Light" w:hAnsi="URW Form Light" w:eastAsia="URW Form Light" w:cs="URW Form Light"/>
                <w:b w:val="1"/>
                <w:bCs w:val="1"/>
                <w:i w:val="0"/>
                <w:iCs w:val="0"/>
                <w:caps w:val="0"/>
                <w:smallCaps w:val="0"/>
                <w:noProof w:val="0"/>
                <w:color w:val="FFFFFF" w:themeColor="background1" w:themeTint="FF" w:themeShade="FF"/>
                <w:sz w:val="22"/>
                <w:szCs w:val="22"/>
                <w:lang w:val="nl-NL"/>
              </w:rPr>
              <w:t xml:space="preserve">Ervaring hebben met het werken met de </w:t>
            </w:r>
            <w:r w:rsidRPr="1464D345" w:rsidR="1464D345">
              <w:rPr>
                <w:rFonts w:ascii="URW Form Light" w:hAnsi="URW Form Light" w:eastAsia="URW Form Light" w:cs="URW Form Light"/>
                <w:b w:val="1"/>
                <w:bCs w:val="1"/>
                <w:i w:val="0"/>
                <w:iCs w:val="0"/>
                <w:caps w:val="0"/>
                <w:smallCaps w:val="0"/>
                <w:noProof w:val="0"/>
                <w:color w:val="FFFFFF" w:themeColor="background1" w:themeTint="FF" w:themeShade="FF"/>
                <w:sz w:val="22"/>
                <w:szCs w:val="22"/>
                <w:lang w:val="nl-NL"/>
              </w:rPr>
              <w:t>Wmo</w:t>
            </w:r>
            <w:r w:rsidRPr="1464D345" w:rsidR="1464D345">
              <w:rPr>
                <w:rFonts w:ascii="URW Form Light" w:hAnsi="URW Form Light" w:eastAsia="URW Form Light" w:cs="URW Form Light"/>
                <w:b w:val="1"/>
                <w:bCs w:val="1"/>
                <w:i w:val="0"/>
                <w:iCs w:val="0"/>
                <w:caps w:val="0"/>
                <w:smallCaps w:val="0"/>
                <w:noProof w:val="0"/>
                <w:color w:val="FFFFFF" w:themeColor="background1" w:themeTint="FF" w:themeShade="FF"/>
                <w:sz w:val="22"/>
                <w:szCs w:val="22"/>
                <w:lang w:val="nl-NL"/>
              </w:rPr>
              <w:t xml:space="preserve"> doelgroep</w:t>
            </w:r>
          </w:p>
          <w:p w:rsidRPr="00242B24" w:rsidR="00316286" w:rsidP="1464D345" w:rsidRDefault="00C47228" w14:paraId="23803B17" w14:textId="7FD412A0">
            <w:pPr>
              <w:pStyle w:val="Standaard"/>
              <w:spacing w:line="360" w:lineRule="auto"/>
              <w:rPr>
                <w:rFonts w:ascii="URW Form Light" w:hAnsi="URW Form Light" w:eastAsia="URW Form Light" w:cs="URW Form Light"/>
                <w:b w:val="0"/>
                <w:bCs w:val="0"/>
                <w:sz w:val="22"/>
                <w:szCs w:val="22"/>
              </w:rPr>
            </w:pPr>
            <w:r w:rsidRPr="1464D345" w:rsidR="1464D345">
              <w:rPr>
                <w:rFonts w:ascii="URW Form Light" w:hAnsi="URW Form Light" w:eastAsia="URW Form Light" w:cs="URW Form Light"/>
                <w:b w:val="0"/>
                <w:bCs w:val="0"/>
                <w:sz w:val="22"/>
                <w:szCs w:val="22"/>
              </w:rPr>
              <w:t xml:space="preserve">Inschrijver heeft aantoonbare ervaring met het werken met de </w:t>
            </w:r>
            <w:r w:rsidRPr="1464D345" w:rsidR="1464D345">
              <w:rPr>
                <w:rFonts w:ascii="URW Form Light" w:hAnsi="URW Form Light" w:eastAsia="URW Form Light" w:cs="URW Form Light"/>
                <w:b w:val="0"/>
                <w:bCs w:val="0"/>
                <w:sz w:val="22"/>
                <w:szCs w:val="22"/>
              </w:rPr>
              <w:t>Wmo</w:t>
            </w:r>
            <w:r w:rsidRPr="1464D345" w:rsidR="1464D345">
              <w:rPr>
                <w:rFonts w:ascii="URW Form Light" w:hAnsi="URW Form Light" w:eastAsia="URW Form Light" w:cs="URW Form Light"/>
                <w:b w:val="0"/>
                <w:bCs w:val="0"/>
                <w:sz w:val="22"/>
                <w:szCs w:val="22"/>
              </w:rPr>
              <w:t xml:space="preserve"> doelgroep </w:t>
            </w: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Dit toont u aan middels twee referenties,</w:t>
            </w:r>
            <w:r w:rsidRPr="1464D345" w:rsidR="1464D345">
              <w:rPr>
                <w:rFonts w:ascii="URW Form Light" w:hAnsi="URW Form Light" w:eastAsia="URW Form Light" w:cs="URW Form Light"/>
                <w:b w:val="0"/>
                <w:bCs w:val="0"/>
                <w:noProof w:val="0"/>
                <w:color w:val="FFFFFF" w:themeColor="background1" w:themeTint="FF" w:themeShade="FF"/>
                <w:sz w:val="22"/>
                <w:szCs w:val="22"/>
                <w:lang w:val="nl-NL"/>
              </w:rPr>
              <w:t xml:space="preserve"> dit dient</w:t>
            </w:r>
            <w:r w:rsidRPr="1464D345" w:rsidR="1464D345">
              <w:rPr>
                <w:rFonts w:ascii="URW Form Light" w:hAnsi="URW Form Light" w:eastAsia="URW Form Light" w:cs="URW Form Light"/>
                <w:b w:val="0"/>
                <w:bCs w:val="0"/>
                <w:color w:val="FFFFFF" w:themeColor="background1" w:themeTint="FF" w:themeShade="FF"/>
                <w:sz w:val="22"/>
                <w:szCs w:val="22"/>
              </w:rPr>
              <w:t xml:space="preserve"> te vallen in de afgelopen 3 jaar.</w:t>
            </w:r>
          </w:p>
        </w:tc>
      </w:tr>
      <w:tr w:rsidRPr="00242B24" w:rsidR="00316286" w:rsidTr="1464D345" w14:paraId="13609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Pr="00242B24" w:rsidR="00316286" w:rsidP="003E1EB9" w:rsidRDefault="00316286" w14:paraId="6AA2290D" w14:textId="77777777">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Pr="00242B24" w:rsidR="00316286" w:rsidP="003E1EB9" w:rsidRDefault="00316286" w14:paraId="6A0DC3C4" w14:textId="77777777">
            <w:pPr>
              <w:spacing w:line="360" w:lineRule="auto"/>
              <w:rPr>
                <w:rFonts w:cs="Arial"/>
                <w:b w:val="0"/>
                <w:bCs w:val="0"/>
                <w:szCs w:val="22"/>
              </w:rPr>
            </w:pPr>
            <w:r w:rsidRPr="00242B24">
              <w:rPr>
                <w:rFonts w:cs="Arial"/>
                <w:b w:val="0"/>
                <w:bCs w:val="0"/>
                <w:szCs w:val="22"/>
              </w:rPr>
              <w:t>Naam organisatie:</w:t>
            </w:r>
          </w:p>
          <w:p w:rsidRPr="00242B24" w:rsidR="00316286" w:rsidP="003E1EB9" w:rsidRDefault="00316286" w14:paraId="2D1C338F" w14:textId="77777777">
            <w:pPr>
              <w:spacing w:line="360" w:lineRule="auto"/>
              <w:rPr>
                <w:rFonts w:cs="Arial"/>
                <w:b w:val="0"/>
                <w:bCs w:val="0"/>
                <w:szCs w:val="22"/>
              </w:rPr>
            </w:pPr>
            <w:r w:rsidRPr="00242B24">
              <w:rPr>
                <w:rFonts w:cs="Arial"/>
                <w:b w:val="0"/>
                <w:bCs w:val="0"/>
                <w:szCs w:val="22"/>
              </w:rPr>
              <w:t>Naam contactpersoon:</w:t>
            </w:r>
          </w:p>
          <w:p w:rsidRPr="00242B24" w:rsidR="00316286" w:rsidP="003E1EB9" w:rsidRDefault="00316286" w14:paraId="2DF2CA5E" w14:textId="77777777">
            <w:pPr>
              <w:spacing w:line="360" w:lineRule="auto"/>
              <w:rPr>
                <w:rFonts w:cs="Arial"/>
                <w:b w:val="0"/>
                <w:bCs w:val="0"/>
                <w:szCs w:val="22"/>
              </w:rPr>
            </w:pPr>
            <w:r w:rsidRPr="00242B24">
              <w:rPr>
                <w:rFonts w:cs="Arial"/>
                <w:b w:val="0"/>
                <w:bCs w:val="0"/>
                <w:szCs w:val="22"/>
              </w:rPr>
              <w:t>Adres:</w:t>
            </w:r>
          </w:p>
          <w:p w:rsidRPr="00242B24" w:rsidR="00316286" w:rsidP="003E1EB9" w:rsidRDefault="00316286" w14:paraId="564A54AF" w14:textId="77777777">
            <w:pPr>
              <w:spacing w:line="360" w:lineRule="auto"/>
              <w:rPr>
                <w:rFonts w:cs="Arial"/>
                <w:b w:val="0"/>
                <w:bCs w:val="0"/>
                <w:szCs w:val="22"/>
              </w:rPr>
            </w:pPr>
            <w:r w:rsidRPr="00242B24">
              <w:rPr>
                <w:rFonts w:cs="Arial"/>
                <w:b w:val="0"/>
                <w:bCs w:val="0"/>
                <w:szCs w:val="22"/>
              </w:rPr>
              <w:t>Telefoonnummer:</w:t>
            </w:r>
          </w:p>
          <w:p w:rsidRPr="00242B24" w:rsidR="00316286" w:rsidP="003E1EB9" w:rsidRDefault="00316286" w14:paraId="7C9FA3EC" w14:textId="77777777">
            <w:pPr>
              <w:spacing w:line="360" w:lineRule="auto"/>
              <w:rPr>
                <w:rFonts w:cs="Arial"/>
                <w:b w:val="0"/>
                <w:bCs w:val="0"/>
                <w:szCs w:val="22"/>
              </w:rPr>
            </w:pPr>
            <w:r w:rsidRPr="00242B24">
              <w:rPr>
                <w:rFonts w:cs="Arial"/>
                <w:b w:val="0"/>
                <w:bCs w:val="0"/>
                <w:szCs w:val="22"/>
              </w:rPr>
              <w:t>E-mailadres:</w:t>
            </w:r>
          </w:p>
        </w:tc>
      </w:tr>
      <w:tr w:rsidRPr="00242B24" w:rsidR="00316286" w:rsidTr="1464D345" w14:paraId="025AEFB8" w14:textId="77777777">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Pr="00570BDF" w:rsidR="00316286" w:rsidP="1464D345" w:rsidRDefault="00316286" w14:paraId="7BF0C4EA" w14:textId="4F73B24A">
            <w:pPr>
              <w:pStyle w:val="Standaard"/>
              <w:spacing w:line="360" w:lineRule="auto"/>
              <w:rPr>
                <w:rFonts w:ascii="URW Form Light" w:hAnsi="URW Form Light" w:eastAsia="URW Form Light" w:cs="URW Form Light"/>
                <w:b w:val="0"/>
                <w:bCs w:val="0"/>
                <w:sz w:val="22"/>
                <w:szCs w:val="22"/>
              </w:rPr>
            </w:pPr>
            <w:r w:rsidRPr="1464D345" w:rsidR="1464D345">
              <w:rPr>
                <w:rFonts w:cs="Arial"/>
                <w:b w:val="0"/>
                <w:bCs w:val="0"/>
              </w:rPr>
              <w:t>Heeft u aantoonbare ervaring met het</w:t>
            </w:r>
            <w:r w:rsidRPr="1464D345" w:rsidR="1464D345">
              <w:rPr>
                <w:rFonts w:ascii="URW Form Light" w:hAnsi="URW Form Light" w:eastAsia="URW Form Light" w:cs="URW Form Light"/>
                <w:b w:val="0"/>
                <w:bCs w:val="0"/>
                <w:sz w:val="22"/>
                <w:szCs w:val="22"/>
              </w:rPr>
              <w:t xml:space="preserve"> werken met de </w:t>
            </w:r>
            <w:r w:rsidRPr="1464D345" w:rsidR="1464D345">
              <w:rPr>
                <w:rFonts w:ascii="URW Form Light" w:hAnsi="URW Form Light" w:eastAsia="URW Form Light" w:cs="URW Form Light"/>
                <w:b w:val="0"/>
                <w:bCs w:val="0"/>
                <w:sz w:val="22"/>
                <w:szCs w:val="22"/>
              </w:rPr>
              <w:t>Wmo</w:t>
            </w:r>
            <w:r w:rsidRPr="1464D345" w:rsidR="1464D345">
              <w:rPr>
                <w:rFonts w:ascii="URW Form Light" w:hAnsi="URW Form Light" w:eastAsia="URW Form Light" w:cs="URW Form Light"/>
                <w:b w:val="0"/>
                <w:bCs w:val="0"/>
                <w:sz w:val="22"/>
                <w:szCs w:val="22"/>
              </w:rPr>
              <w:t xml:space="preserve"> doelgroep </w:t>
            </w:r>
            <w:r w:rsidRPr="1464D345" w:rsidR="1464D345">
              <w:rPr>
                <w:rFonts w:ascii="URW Form Light" w:hAnsi="URW Form Light" w:eastAsia="URW Form Light" w:cs="URW Form Light"/>
                <w:b w:val="0"/>
                <w:bCs w:val="0"/>
                <w:i w:val="0"/>
                <w:iCs w:val="0"/>
                <w:caps w:val="0"/>
                <w:smallCaps w:val="0"/>
                <w:noProof w:val="0"/>
                <w:color w:val="FFFFFF" w:themeColor="background1" w:themeTint="FF" w:themeShade="FF"/>
                <w:sz w:val="22"/>
                <w:szCs w:val="22"/>
                <w:lang w:val="nl-NL"/>
              </w:rPr>
              <w:t>Dit toont u aan middels twee referenties, dit dient</w:t>
            </w:r>
            <w:r w:rsidRPr="1464D345" w:rsidR="1464D345">
              <w:rPr>
                <w:rFonts w:ascii="URW Form Light" w:hAnsi="URW Form Light" w:eastAsia="URW Form Light" w:cs="URW Form Light"/>
                <w:b w:val="0"/>
                <w:bCs w:val="0"/>
                <w:color w:val="FFFFFF" w:themeColor="background1" w:themeTint="FF" w:themeShade="FF"/>
                <w:sz w:val="22"/>
                <w:szCs w:val="22"/>
              </w:rPr>
              <w:t xml:space="preserve"> te vallen in de afgelopen 3 jaar</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Pr="008B3709" w:rsidR="00316286" w:rsidP="003E1EB9" w:rsidRDefault="00316286" w14:paraId="5EBF3267" w14:textId="77777777">
            <w:pPr>
              <w:spacing w:line="360" w:lineRule="auto"/>
              <w:rPr>
                <w:rFonts w:cs="Arial"/>
                <w:b w:val="0"/>
                <w:bCs w:val="0"/>
                <w:szCs w:val="22"/>
              </w:rPr>
            </w:pPr>
            <w:sdt>
              <w:sdtPr>
                <w:rPr>
                  <w:rFonts w:ascii="MS Gothic" w:hAnsi="MS Gothic" w:eastAsia="MS Gothic" w:cs="Arial"/>
                  <w:szCs w:val="22"/>
                </w:rPr>
                <w:id w:val="-797681723"/>
                <w14:checkbox>
                  <w14:checked w14:val="0"/>
                  <w14:checkedState w14:val="2612" w14:font="MS Gothic"/>
                  <w14:uncheckedState w14:val="2610" w14:font="MS Gothic"/>
                </w14:checkbox>
              </w:sdtPr>
              <w:sdtContent>
                <w:r>
                  <w:rPr>
                    <w:rFonts w:hint="eastAsia" w:ascii="MS Gothic" w:hAnsi="MS Gothic" w:eastAsia="MS Gothic" w:cs="Arial"/>
                    <w:b w:val="0"/>
                    <w:bCs w:val="0"/>
                    <w:szCs w:val="22"/>
                  </w:rPr>
                  <w:t>☐</w:t>
                </w:r>
              </w:sdtContent>
            </w:sdt>
            <w:r>
              <w:rPr>
                <w:rFonts w:ascii="MS Gothic" w:hAnsi="MS Gothic" w:eastAsia="MS Gothic" w:cs="Arial"/>
                <w:szCs w:val="22"/>
              </w:rPr>
              <w:t xml:space="preserve"> </w:t>
            </w:r>
            <w:r>
              <w:rPr>
                <w:rFonts w:ascii="MS Gothic" w:hAnsi="MS Gothic" w:eastAsia="MS Gothic" w:cs="Arial"/>
                <w:szCs w:val="22"/>
              </w:rPr>
              <w:tab/>
            </w:r>
            <w:r w:rsidRPr="008B3709">
              <w:rPr>
                <w:rFonts w:cs="Arial"/>
                <w:b w:val="0"/>
                <w:bCs w:val="0"/>
                <w:szCs w:val="22"/>
              </w:rPr>
              <w:t>Ja</w:t>
            </w:r>
          </w:p>
          <w:p w:rsidRPr="00242B24" w:rsidR="00316286" w:rsidP="003E1EB9" w:rsidRDefault="00316286" w14:paraId="67FD7ABF" w14:textId="77777777">
            <w:pPr>
              <w:spacing w:line="360" w:lineRule="auto"/>
              <w:rPr>
                <w:rFonts w:cs="Arial"/>
                <w:szCs w:val="22"/>
              </w:rPr>
            </w:pPr>
            <w:sdt>
              <w:sdtPr>
                <w:rPr>
                  <w:rFonts w:eastAsia="MS Gothic" w:cs="Arial"/>
                  <w:szCs w:val="22"/>
                </w:rPr>
                <w:id w:val="2144772613"/>
                <w14:checkbox>
                  <w14:checked w14:val="0"/>
                  <w14:checkedState w14:val="2612" w14:font="MS Gothic"/>
                  <w14:uncheckedState w14:val="2610" w14:font="MS Gothic"/>
                </w14:checkbox>
              </w:sdtPr>
              <w:sdtContent>
                <w:r w:rsidRPr="008B3709">
                  <w:rPr>
                    <w:rFonts w:ascii="Segoe UI Symbol" w:hAnsi="Segoe UI Symbol" w:eastAsia="MS Gothic" w:cs="Segoe UI Symbol"/>
                    <w:b w:val="0"/>
                    <w:bCs w:val="0"/>
                    <w:szCs w:val="22"/>
                  </w:rPr>
                  <w:t>☐</w:t>
                </w:r>
              </w:sdtContent>
            </w:sdt>
            <w:r w:rsidRPr="008B3709">
              <w:rPr>
                <w:rFonts w:eastAsia="MS Gothic" w:cs="Arial"/>
                <w:b w:val="0"/>
                <w:bCs w:val="0"/>
                <w:szCs w:val="22"/>
              </w:rPr>
              <w:t xml:space="preserve"> </w:t>
            </w:r>
            <w:r>
              <w:rPr>
                <w:rFonts w:eastAsia="MS Gothic" w:cs="Arial"/>
                <w:b w:val="0"/>
                <w:bCs w:val="0"/>
                <w:szCs w:val="22"/>
              </w:rPr>
              <w:t xml:space="preserve"> </w:t>
            </w:r>
            <w:r>
              <w:rPr>
                <w:rFonts w:eastAsia="MS Gothic" w:cs="Arial"/>
                <w:b w:val="0"/>
                <w:bCs w:val="0"/>
                <w:szCs w:val="22"/>
              </w:rPr>
              <w:tab/>
            </w:r>
            <w:r w:rsidRPr="008B3709">
              <w:rPr>
                <w:rFonts w:eastAsia="MS Gothic" w:cs="Arial"/>
                <w:b w:val="0"/>
                <w:bCs w:val="0"/>
                <w:szCs w:val="22"/>
              </w:rPr>
              <w:t>Nee</w:t>
            </w:r>
            <w:r w:rsidRPr="00357909">
              <w:rPr>
                <w:rFonts w:eastAsia="MS Gothic" w:cs="Arial"/>
                <w:b w:val="0"/>
                <w:bCs w:val="0"/>
                <w:szCs w:val="22"/>
              </w:rPr>
              <w:t xml:space="preserve"> </w:t>
            </w:r>
            <w:r w:rsidRPr="00193F46">
              <w:rPr>
                <w:rFonts w:ascii="Wingdings" w:hAnsi="Wingdings" w:eastAsia="Wingdings" w:cs="Wingdings"/>
                <w:sz w:val="14"/>
                <w:szCs w:val="14"/>
              </w:rPr>
              <w:t>à</w:t>
            </w:r>
            <w:r>
              <w:rPr>
                <w:rFonts w:ascii="Corbel" w:hAnsi="Corbel" w:eastAsia="MS Gothic"/>
                <w:sz w:val="14"/>
                <w:szCs w:val="14"/>
              </w:rPr>
              <w:t xml:space="preserve"> </w:t>
            </w:r>
            <w:r w:rsidRPr="00357909">
              <w:rPr>
                <w:rFonts w:eastAsia="MS Gothic" w:cs="Arial"/>
                <w:b w:val="0"/>
                <w:bCs w:val="0"/>
                <w:szCs w:val="22"/>
              </w:rPr>
              <w:t>dan voldoet de referentie niet aan de eisen en leidt dit tot uitsluiting.</w:t>
            </w:r>
          </w:p>
        </w:tc>
      </w:tr>
      <w:tr w:rsidRPr="00242B24" w:rsidR="00316286" w:rsidTr="1464D345" w14:paraId="1BD6AFFD" w14:textId="77777777">
        <w:trPr>
          <w:trHeight w:val="897"/>
        </w:trPr>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Pr="00242B24" w:rsidR="00316286" w:rsidP="1464D345" w:rsidRDefault="00316286" w14:paraId="110EDC69" w14:textId="0D7B557A">
            <w:pPr>
              <w:pStyle w:val="Standaard"/>
              <w:spacing w:line="360" w:lineRule="auto"/>
              <w:rPr>
                <w:rFonts w:cs="Arial"/>
                <w:b w:val="0"/>
                <w:bCs w:val="0"/>
              </w:rPr>
            </w:pPr>
            <w:r w:rsidRPr="1464D345" w:rsidR="1464D345">
              <w:rPr>
                <w:rFonts w:cs="Arial"/>
                <w:b w:val="0"/>
                <w:bCs w:val="0"/>
              </w:rPr>
              <w:t>Looptijd van de overeenkomst met de referent.  (referentieorganisatie 1)</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Pr="00242B24" w:rsidR="00316286" w:rsidP="003E1EB9" w:rsidRDefault="00316286" w14:paraId="022A624B" w14:textId="77777777">
            <w:pPr>
              <w:spacing w:line="360" w:lineRule="auto"/>
              <w:rPr>
                <w:rFonts w:cs="Arial"/>
                <w:b w:val="0"/>
                <w:bCs w:val="0"/>
                <w:szCs w:val="22"/>
              </w:rPr>
            </w:pPr>
            <w:r w:rsidRPr="00242B24">
              <w:rPr>
                <w:rFonts w:cs="Arial"/>
                <w:b w:val="0"/>
                <w:bCs w:val="0"/>
                <w:szCs w:val="22"/>
              </w:rPr>
              <w:t>Datum aanvang overeenkomst:</w:t>
            </w:r>
            <w:r w:rsidRPr="001A0A82">
              <w:rPr>
                <w:rFonts w:cs="Arial"/>
                <w:b w:val="0"/>
                <w:bCs w:val="0"/>
                <w:szCs w:val="22"/>
                <w:highlight w:val="lightGray"/>
              </w:rPr>
              <w:t>&lt;datum&gt;</w:t>
            </w:r>
          </w:p>
          <w:p w:rsidRPr="00242B24" w:rsidR="00316286" w:rsidP="003E1EB9" w:rsidRDefault="00316286" w14:paraId="2F0988ED" w14:textId="77777777">
            <w:pPr>
              <w:spacing w:line="360" w:lineRule="auto"/>
              <w:rPr>
                <w:rFonts w:cs="Arial"/>
                <w:b w:val="0"/>
                <w:bCs w:val="0"/>
                <w:szCs w:val="22"/>
              </w:rPr>
            </w:pPr>
            <w:r w:rsidRPr="00242B24">
              <w:rPr>
                <w:rFonts w:cs="Arial"/>
                <w:b w:val="0"/>
                <w:bCs w:val="0"/>
                <w:szCs w:val="22"/>
              </w:rPr>
              <w:t xml:space="preserve">Datum einde overeenkomst: </w:t>
            </w:r>
            <w:r w:rsidRPr="001A0A82">
              <w:rPr>
                <w:rFonts w:cs="Arial"/>
                <w:b w:val="0"/>
                <w:bCs w:val="0"/>
                <w:szCs w:val="22"/>
                <w:highlight w:val="lightGray"/>
              </w:rPr>
              <w:t>&lt;datum&gt;</w:t>
            </w:r>
            <w:r w:rsidRPr="00242B24">
              <w:rPr>
                <w:rFonts w:cs="Arial"/>
                <w:b w:val="0"/>
                <w:bCs w:val="0"/>
                <w:szCs w:val="22"/>
              </w:rPr>
              <w:t xml:space="preserve"> </w:t>
            </w:r>
          </w:p>
        </w:tc>
      </w:tr>
      <w:tr w:rsidRPr="00242B24" w:rsidR="00316286" w:rsidTr="1464D345" w14:paraId="08EBCA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Pr="00242B24" w:rsidR="00316286" w:rsidP="1464D345" w:rsidRDefault="00316286" w14:paraId="162A36C2" w14:textId="5D749A49">
            <w:pPr>
              <w:pStyle w:val="Standaard"/>
              <w:spacing w:line="360" w:lineRule="auto"/>
              <w:rPr>
                <w:rFonts w:cs="Arial"/>
                <w:b w:val="0"/>
                <w:bCs w:val="0"/>
              </w:rPr>
            </w:pPr>
            <w:r w:rsidRPr="1464D345" w:rsidR="1464D345">
              <w:rPr>
                <w:rFonts w:cs="Arial"/>
                <w:b w:val="0"/>
                <w:bCs w:val="0"/>
              </w:rPr>
              <w:t>Beschrijving van de opdracht zodat daaruit ook blijkt dat de referentie opdracht betrekking heeft op deze Kerncompetentie. (referentieorganisatie 1)</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Pr="00242B24" w:rsidR="00316286" w:rsidP="003E1EB9" w:rsidRDefault="00316286" w14:paraId="6C836CA4" w14:textId="77777777">
            <w:pPr>
              <w:spacing w:line="360" w:lineRule="auto"/>
              <w:rPr>
                <w:rFonts w:cs="Arial"/>
                <w:b w:val="0"/>
                <w:bCs w:val="0"/>
                <w:szCs w:val="22"/>
              </w:rPr>
            </w:pPr>
            <w:r w:rsidRPr="00D0388B">
              <w:rPr>
                <w:rFonts w:cs="Arial"/>
                <w:b w:val="0"/>
                <w:bCs w:val="0"/>
                <w:szCs w:val="22"/>
                <w:highlight w:val="lightGray"/>
              </w:rPr>
              <w:t>&lt;beschrijving opdracht&gt;</w:t>
            </w:r>
            <w:r w:rsidRPr="00242B24">
              <w:rPr>
                <w:rFonts w:cs="Arial"/>
                <w:b w:val="0"/>
                <w:bCs w:val="0"/>
                <w:szCs w:val="22"/>
              </w:rPr>
              <w:t xml:space="preserve"> </w:t>
            </w:r>
          </w:p>
        </w:tc>
      </w:tr>
      <w:tr w:rsidRPr="00242B24" w:rsidR="00316286" w:rsidTr="1464D345" w14:paraId="477E538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Pr="00242B24" w:rsidR="00316286" w:rsidP="003E1EB9" w:rsidRDefault="00316286" w14:paraId="58BD26EB" w14:textId="77777777">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w:t>
            </w:r>
            <w:r w:rsidRPr="00242B24">
              <w:rPr>
                <w:rFonts w:cs="Arial"/>
                <w:b w:val="0"/>
                <w:bCs w:val="0"/>
                <w:szCs w:val="22"/>
              </w:rPr>
              <w:t>combinatie of met onderaannemers)?</w:t>
            </w:r>
          </w:p>
          <w:p w:rsidRPr="00242B24" w:rsidR="00316286" w:rsidP="1464D345" w:rsidRDefault="00316286" w14:paraId="6B8AE6A0" w14:textId="19C846A7">
            <w:pPr>
              <w:pStyle w:val="Standaard"/>
              <w:spacing w:line="360" w:lineRule="auto"/>
              <w:rPr>
                <w:rFonts w:cs="Arial"/>
                <w:b w:val="0"/>
                <w:bCs w:val="0"/>
              </w:rPr>
            </w:pPr>
            <w:r w:rsidRPr="1464D345" w:rsidR="1464D345">
              <w:rPr>
                <w:rFonts w:cs="Arial"/>
                <w:b w:val="0"/>
                <w:bCs w:val="0"/>
              </w:rPr>
              <w:t>Geef duidelijk aan wat de werkzaamheden van Inschrijver en de eventueel andere betrokken bedrijven was/is die betrokken waren/zijn bij de uitvoering van het referentieproject. (referentieorganisatie 1)</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Pr="00242B24" w:rsidR="00316286" w:rsidP="003E1EB9" w:rsidRDefault="00316286" w14:paraId="4ABE7F7C" w14:textId="77777777">
            <w:pPr>
              <w:spacing w:line="360" w:lineRule="auto"/>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zelfstandig en verantwoordelijk uitgevoerd namelijk: </w:t>
            </w:r>
            <w:r w:rsidRPr="00241E84">
              <w:rPr>
                <w:rFonts w:cs="Arial"/>
                <w:b w:val="0"/>
                <w:bCs w:val="0"/>
                <w:szCs w:val="22"/>
                <w:highlight w:val="lightGray"/>
              </w:rPr>
              <w:t>&lt;beschrijving rol, taken en verantwoordelijkheden en de invulling hiervan&gt;</w:t>
            </w:r>
            <w:r w:rsidRPr="00242B24">
              <w:rPr>
                <w:rFonts w:cs="Arial"/>
                <w:b w:val="0"/>
                <w:bCs w:val="0"/>
                <w:szCs w:val="22"/>
              </w:rPr>
              <w:t xml:space="preserve"> </w:t>
            </w:r>
          </w:p>
          <w:p w:rsidRPr="00242B24" w:rsidR="00316286" w:rsidP="003E1EB9" w:rsidRDefault="00316286" w14:paraId="092D9F87" w14:textId="77777777">
            <w:pPr>
              <w:spacing w:line="360" w:lineRule="auto"/>
              <w:rPr>
                <w:rFonts w:cs="Arial"/>
                <w:b w:val="0"/>
                <w:bCs w:val="0"/>
                <w:szCs w:val="22"/>
              </w:rPr>
            </w:pPr>
          </w:p>
          <w:p w:rsidRPr="00242B24" w:rsidR="00316286" w:rsidP="003E1EB9" w:rsidRDefault="00316286" w14:paraId="364DAB9A" w14:textId="77777777">
            <w:pPr>
              <w:spacing w:line="360" w:lineRule="auto"/>
              <w:rPr>
                <w:rFonts w:cs="Arial"/>
                <w:b w:val="0"/>
                <w:bCs w:val="0"/>
                <w:szCs w:val="22"/>
              </w:rPr>
            </w:pPr>
          </w:p>
          <w:p w:rsidR="00316286" w:rsidP="003E1EB9" w:rsidRDefault="00316286" w14:paraId="5CBCF734" w14:textId="77777777">
            <w:pPr>
              <w:spacing w:line="360" w:lineRule="auto"/>
              <w:rPr>
                <w:rFonts w:cs="Arial"/>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w:t>
            </w:r>
            <w:r w:rsidRPr="008D46F1">
              <w:rPr>
                <w:rFonts w:cs="Arial"/>
                <w:b w:val="0"/>
                <w:bCs w:val="0"/>
                <w:szCs w:val="22"/>
                <w:highlight w:val="lightGray"/>
              </w:rPr>
              <w:t>&lt;naam en adresgegevens ondernemingen&gt;</w:t>
            </w:r>
            <w:r w:rsidRPr="00242B24">
              <w:rPr>
                <w:rFonts w:cs="Arial"/>
                <w:b w:val="0"/>
                <w:bCs w:val="0"/>
                <w:szCs w:val="22"/>
              </w:rPr>
              <w:t xml:space="preserve">  </w:t>
            </w:r>
          </w:p>
          <w:p w:rsidR="00316286" w:rsidP="003E1EB9" w:rsidRDefault="00316286" w14:paraId="586471F0" w14:textId="77777777">
            <w:pPr>
              <w:spacing w:line="360" w:lineRule="auto"/>
              <w:rPr>
                <w:rFonts w:cs="Arial"/>
                <w:szCs w:val="22"/>
              </w:rPr>
            </w:pPr>
            <w:r w:rsidRPr="00242B24">
              <w:rPr>
                <w:rFonts w:cs="Arial"/>
                <w:b w:val="0"/>
                <w:bCs w:val="0"/>
                <w:szCs w:val="22"/>
              </w:rPr>
              <w:t xml:space="preserve">waarbij de taken als volgt waren/zijn verdeeld </w:t>
            </w:r>
          </w:p>
          <w:p w:rsidRPr="00242B24" w:rsidR="00316286" w:rsidP="003E1EB9" w:rsidRDefault="00316286" w14:paraId="2073DB2E" w14:textId="77777777">
            <w:pPr>
              <w:spacing w:line="360" w:lineRule="auto"/>
              <w:rPr>
                <w:rFonts w:cs="Arial"/>
                <w:b w:val="0"/>
                <w:bCs w:val="0"/>
                <w:szCs w:val="22"/>
              </w:rPr>
            </w:pPr>
            <w:r w:rsidRPr="00241E84">
              <w:rPr>
                <w:rFonts w:cs="Arial"/>
                <w:b w:val="0"/>
                <w:bCs w:val="0"/>
                <w:szCs w:val="22"/>
                <w:highlight w:val="lightGray"/>
              </w:rPr>
              <w:t>&lt;beschrijving rol, taken en verantwoordelijkheden en de invulling hiervan&gt;</w:t>
            </w:r>
            <w:r w:rsidRPr="00242B24">
              <w:rPr>
                <w:rFonts w:cs="Arial"/>
                <w:b w:val="0"/>
                <w:bCs w:val="0"/>
                <w:szCs w:val="22"/>
              </w:rPr>
              <w:t xml:space="preserve"> </w:t>
            </w:r>
          </w:p>
          <w:p w:rsidRPr="00242B24" w:rsidR="00316286" w:rsidP="003E1EB9" w:rsidRDefault="00316286" w14:paraId="17AC4922" w14:textId="77777777">
            <w:pPr>
              <w:spacing w:line="360" w:lineRule="auto"/>
              <w:rPr>
                <w:rFonts w:cs="Arial"/>
                <w:b w:val="0"/>
                <w:bCs w:val="0"/>
                <w:szCs w:val="22"/>
              </w:rPr>
            </w:pPr>
          </w:p>
        </w:tc>
      </w:tr>
      <w:tr w:rsidR="1464D345" w:rsidTr="1464D345" w14:paraId="025EF349">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1464D345" w:rsidP="1464D345" w:rsidRDefault="1464D345" w14:paraId="011C1ECA" w14:textId="42F760D0">
            <w:pPr>
              <w:pStyle w:val="Standaard"/>
              <w:spacing w:line="360" w:lineRule="auto"/>
              <w:rPr>
                <w:rFonts w:cs="Arial"/>
                <w:b w:val="0"/>
                <w:bCs w:val="0"/>
              </w:rPr>
            </w:pPr>
            <w:r w:rsidRPr="1464D345" w:rsidR="1464D345">
              <w:rPr>
                <w:rFonts w:cs="Arial"/>
                <w:b w:val="0"/>
                <w:bCs w:val="0"/>
              </w:rPr>
              <w:t>Looptijd van de overeenkomst met de referent.  (</w:t>
            </w:r>
            <w:r w:rsidRPr="1464D345" w:rsidR="1464D345">
              <w:rPr>
                <w:rFonts w:cs="Arial"/>
                <w:b w:val="0"/>
                <w:bCs w:val="0"/>
              </w:rPr>
              <w:t>referentieorganisatie</w:t>
            </w:r>
            <w:r w:rsidRPr="1464D345" w:rsidR="1464D345">
              <w:rPr>
                <w:rFonts w:cs="Arial"/>
                <w:b w:val="0"/>
                <w:bCs w:val="0"/>
              </w:rPr>
              <w:t xml:space="preserve"> 2)</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1464D345" w:rsidP="1464D345" w:rsidRDefault="1464D345" w14:paraId="76E1BA4E">
            <w:pPr>
              <w:spacing w:line="360" w:lineRule="auto"/>
              <w:rPr>
                <w:rFonts w:cs="Arial"/>
                <w:b w:val="0"/>
                <w:bCs w:val="0"/>
              </w:rPr>
            </w:pPr>
            <w:r w:rsidRPr="1464D345" w:rsidR="1464D345">
              <w:rPr>
                <w:rFonts w:cs="Arial"/>
                <w:b w:val="0"/>
                <w:bCs w:val="0"/>
              </w:rPr>
              <w:t>Datum aanvang overeenkomst:</w:t>
            </w:r>
            <w:r w:rsidRPr="1464D345" w:rsidR="1464D345">
              <w:rPr>
                <w:rFonts w:cs="Arial"/>
                <w:b w:val="0"/>
                <w:bCs w:val="0"/>
                <w:highlight w:val="lightGray"/>
              </w:rPr>
              <w:t>&lt;datum&gt;</w:t>
            </w:r>
          </w:p>
          <w:p w:rsidR="1464D345" w:rsidP="1464D345" w:rsidRDefault="1464D345" w14:paraId="2F36FEA1">
            <w:pPr>
              <w:spacing w:line="360" w:lineRule="auto"/>
              <w:rPr>
                <w:rFonts w:cs="Arial"/>
                <w:b w:val="0"/>
                <w:bCs w:val="0"/>
              </w:rPr>
            </w:pPr>
            <w:r w:rsidRPr="1464D345" w:rsidR="1464D345">
              <w:rPr>
                <w:rFonts w:cs="Arial"/>
                <w:b w:val="0"/>
                <w:bCs w:val="0"/>
              </w:rPr>
              <w:t xml:space="preserve">Datum einde overeenkomst: </w:t>
            </w:r>
            <w:r w:rsidRPr="1464D345" w:rsidR="1464D345">
              <w:rPr>
                <w:rFonts w:cs="Arial"/>
                <w:b w:val="0"/>
                <w:bCs w:val="0"/>
                <w:highlight w:val="lightGray"/>
              </w:rPr>
              <w:t>&lt;datum&gt;</w:t>
            </w:r>
            <w:r w:rsidRPr="1464D345" w:rsidR="1464D345">
              <w:rPr>
                <w:rFonts w:cs="Arial"/>
                <w:b w:val="0"/>
                <w:bCs w:val="0"/>
              </w:rPr>
              <w:t xml:space="preserve"> </w:t>
            </w:r>
          </w:p>
        </w:tc>
      </w:tr>
      <w:tr w:rsidR="1464D345" w:rsidTr="1464D345" w14:paraId="50F1701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tcBorders>
              <w:top w:val="single" w:color="auto" w:sz="4" w:space="0"/>
              <w:left w:val="single" w:color="auto" w:sz="4" w:space="0"/>
              <w:bottom w:val="single" w:color="auto" w:sz="4" w:space="0"/>
              <w:right w:val="single" w:color="auto" w:sz="4" w:space="0"/>
            </w:tcBorders>
            <w:tcMar/>
          </w:tcPr>
          <w:p w:rsidR="1464D345" w:rsidP="1464D345" w:rsidRDefault="1464D345" w14:paraId="39710255" w14:textId="362942F7">
            <w:pPr>
              <w:pStyle w:val="Standaard"/>
              <w:spacing w:line="360" w:lineRule="auto"/>
              <w:rPr>
                <w:rFonts w:cs="Arial"/>
                <w:b w:val="0"/>
                <w:bCs w:val="0"/>
              </w:rPr>
            </w:pPr>
            <w:r w:rsidRPr="1464D345" w:rsidR="1464D345">
              <w:rPr>
                <w:rFonts w:cs="Arial"/>
                <w:b w:val="0"/>
                <w:bCs w:val="0"/>
              </w:rPr>
              <w:t>Beschrijving van de opdracht zodat daaruit ook blijkt dat de referentie opdracht betrekking heeft op deze Kerncompetentie. (</w:t>
            </w:r>
            <w:r w:rsidRPr="1464D345" w:rsidR="1464D345">
              <w:rPr>
                <w:rFonts w:cs="Arial"/>
                <w:b w:val="0"/>
                <w:bCs w:val="0"/>
              </w:rPr>
              <w:t>referentieorganisatie</w:t>
            </w:r>
            <w:r w:rsidRPr="1464D345" w:rsidR="1464D345">
              <w:rPr>
                <w:rFonts w:cs="Arial"/>
                <w:b w:val="0"/>
                <w:bCs w:val="0"/>
              </w:rPr>
              <w:t xml:space="preserve"> 2)</w:t>
            </w:r>
          </w:p>
        </w:tc>
        <w:tc>
          <w:tcPr>
            <w:cnfStyle w:val="000100000000" w:firstRow="0" w:lastRow="0" w:firstColumn="0" w:lastColumn="1" w:oddVBand="0" w:evenVBand="0" w:oddHBand="0" w:evenHBand="0" w:firstRowFirstColumn="0" w:firstRowLastColumn="0" w:lastRowFirstColumn="0" w:lastRowLastColumn="0"/>
            <w:tcW w:w="6171" w:type="dxa"/>
            <w:tcBorders>
              <w:top w:val="single" w:color="auto" w:sz="4" w:space="0"/>
              <w:left w:val="single" w:color="auto" w:sz="4" w:space="0"/>
              <w:bottom w:val="single" w:color="auto" w:sz="4" w:space="0"/>
              <w:right w:val="single" w:color="auto" w:sz="4" w:space="0"/>
            </w:tcBorders>
            <w:tcMar/>
          </w:tcPr>
          <w:p w:rsidR="1464D345" w:rsidP="1464D345" w:rsidRDefault="1464D345" w14:paraId="162D0E07">
            <w:pPr>
              <w:spacing w:line="360" w:lineRule="auto"/>
              <w:rPr>
                <w:rFonts w:cs="Arial"/>
                <w:b w:val="0"/>
                <w:bCs w:val="0"/>
              </w:rPr>
            </w:pPr>
            <w:r w:rsidRPr="1464D345" w:rsidR="1464D345">
              <w:rPr>
                <w:rFonts w:cs="Arial"/>
                <w:b w:val="0"/>
                <w:bCs w:val="0"/>
                <w:highlight w:val="lightGray"/>
              </w:rPr>
              <w:t>&lt;beschrijving opdracht&gt;</w:t>
            </w:r>
            <w:r w:rsidRPr="1464D345" w:rsidR="1464D345">
              <w:rPr>
                <w:rFonts w:cs="Arial"/>
                <w:b w:val="0"/>
                <w:bCs w:val="0"/>
              </w:rPr>
              <w:t xml:space="preserve"> </w:t>
            </w:r>
          </w:p>
        </w:tc>
      </w:tr>
      <w:tr w:rsidR="1464D345" w:rsidTr="1464D345" w14:paraId="2EAB18DF">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2760" w:type="dxa"/>
            <w:tcBorders>
              <w:top w:val="single" w:color="auto" w:sz="4" w:space="0"/>
              <w:left w:val="single" w:color="auto" w:sz="4" w:space="0"/>
              <w:bottom w:val="single" w:color="auto" w:sz="4" w:space="0"/>
              <w:right w:val="single" w:color="auto" w:sz="4" w:space="0"/>
            </w:tcBorders>
            <w:tcMar/>
          </w:tcPr>
          <w:p w:rsidR="1464D345" w:rsidP="1464D345" w:rsidRDefault="1464D345" w14:paraId="780E89C9">
            <w:pPr>
              <w:spacing w:line="360" w:lineRule="auto"/>
              <w:rPr>
                <w:rFonts w:cs="Arial"/>
                <w:b w:val="0"/>
                <w:bCs w:val="0"/>
              </w:rPr>
            </w:pPr>
            <w:r w:rsidRPr="1464D345" w:rsidR="1464D345">
              <w:rPr>
                <w:rFonts w:cs="Arial"/>
                <w:b w:val="0"/>
                <w:bCs w:val="0"/>
              </w:rPr>
              <w:t>Is het referentieproject zelfstandig uitgevoerd door Inschrijver of in samenwerking met andere bedrijven (bijvoorbeeld in combinatie of met onderaannemers)?</w:t>
            </w:r>
          </w:p>
          <w:p w:rsidR="1464D345" w:rsidP="1464D345" w:rsidRDefault="1464D345" w14:paraId="6916D6A1" w14:textId="29FCF68C">
            <w:pPr>
              <w:pStyle w:val="Standaard"/>
              <w:spacing w:line="360" w:lineRule="auto"/>
              <w:rPr>
                <w:rFonts w:cs="Arial"/>
                <w:b w:val="0"/>
                <w:bCs w:val="0"/>
              </w:rPr>
            </w:pPr>
            <w:r w:rsidRPr="1464D345" w:rsidR="1464D345">
              <w:rPr>
                <w:rFonts w:cs="Arial"/>
                <w:b w:val="0"/>
                <w:bCs w:val="0"/>
              </w:rPr>
              <w:t>Geef duidelijk aan wat de werkzaamheden van Inschrijver en de eventueel andere betrokken bedrijven was/is die betrokken waren/zijn bij de uitvoering van het referentieproject. (</w:t>
            </w:r>
            <w:r w:rsidRPr="1464D345" w:rsidR="1464D345">
              <w:rPr>
                <w:rFonts w:cs="Arial"/>
                <w:b w:val="0"/>
                <w:bCs w:val="0"/>
              </w:rPr>
              <w:t>referentieorganisatie</w:t>
            </w:r>
            <w:r w:rsidRPr="1464D345" w:rsidR="1464D345">
              <w:rPr>
                <w:rFonts w:cs="Arial"/>
                <w:b w:val="0"/>
                <w:bCs w:val="0"/>
              </w:rPr>
              <w:t xml:space="preserve"> 2)</w:t>
            </w:r>
          </w:p>
        </w:tc>
        <w:tc>
          <w:tcPr>
            <w:cnfStyle w:val="000100000010" w:firstRow="0" w:lastRow="0" w:firstColumn="0" w:lastColumn="1" w:oddVBand="0" w:evenVBand="0" w:oddHBand="0" w:evenHBand="0" w:firstRowFirstColumn="0" w:firstRowLastColumn="0" w:lastRowFirstColumn="0" w:lastRowLastColumn="1"/>
            <w:tcW w:w="6171" w:type="dxa"/>
            <w:tcBorders>
              <w:top w:val="single" w:color="auto" w:sz="4" w:space="0"/>
              <w:left w:val="single" w:color="auto" w:sz="4" w:space="0"/>
              <w:bottom w:val="single" w:color="auto" w:sz="4" w:space="0"/>
              <w:right w:val="single" w:color="auto" w:sz="4" w:space="0"/>
            </w:tcBorders>
            <w:tcMar/>
          </w:tcPr>
          <w:p w:rsidR="1464D345" w:rsidP="1464D345" w:rsidRDefault="1464D345" w14:paraId="293B7F34">
            <w:pPr>
              <w:spacing w:line="360" w:lineRule="auto"/>
              <w:rPr>
                <w:rFonts w:cs="Arial"/>
                <w:b w:val="0"/>
                <w:bCs w:val="0"/>
              </w:rPr>
            </w:pPr>
            <w:r w:rsidRPr="1464D345" w:rsidR="1464D345">
              <w:rPr>
                <w:rFonts w:ascii="Courier New" w:hAnsi="Courier New" w:cs="Courier New"/>
                <w:b w:val="0"/>
                <w:bCs w:val="0"/>
              </w:rPr>
              <w:t>□</w:t>
            </w:r>
            <w:r w:rsidRPr="1464D345" w:rsidR="1464D345">
              <w:rPr>
                <w:rFonts w:cs="Arial"/>
                <w:b w:val="0"/>
                <w:bCs w:val="0"/>
              </w:rPr>
              <w:t xml:space="preserve"> zelfstandig en verantwoordelijk uitgevoerd namelijk: </w:t>
            </w:r>
            <w:r w:rsidRPr="1464D345" w:rsidR="1464D345">
              <w:rPr>
                <w:rFonts w:cs="Arial"/>
                <w:b w:val="0"/>
                <w:bCs w:val="0"/>
                <w:highlight w:val="lightGray"/>
              </w:rPr>
              <w:t>&lt;beschrijving rol, taken en verantwoordelijkheden en de invulling hiervan&gt;</w:t>
            </w:r>
            <w:r w:rsidRPr="1464D345" w:rsidR="1464D345">
              <w:rPr>
                <w:rFonts w:cs="Arial"/>
                <w:b w:val="0"/>
                <w:bCs w:val="0"/>
              </w:rPr>
              <w:t xml:space="preserve"> </w:t>
            </w:r>
          </w:p>
          <w:p w:rsidR="1464D345" w:rsidP="1464D345" w:rsidRDefault="1464D345" w14:paraId="375465BC">
            <w:pPr>
              <w:spacing w:line="360" w:lineRule="auto"/>
              <w:rPr>
                <w:rFonts w:cs="Arial"/>
                <w:b w:val="0"/>
                <w:bCs w:val="0"/>
              </w:rPr>
            </w:pPr>
          </w:p>
          <w:p w:rsidR="1464D345" w:rsidP="1464D345" w:rsidRDefault="1464D345" w14:paraId="537B9CAF">
            <w:pPr>
              <w:spacing w:line="360" w:lineRule="auto"/>
              <w:rPr>
                <w:rFonts w:cs="Arial"/>
                <w:b w:val="0"/>
                <w:bCs w:val="0"/>
              </w:rPr>
            </w:pPr>
          </w:p>
          <w:p w:rsidR="1464D345" w:rsidP="1464D345" w:rsidRDefault="1464D345" w14:paraId="2CC956FD">
            <w:pPr>
              <w:spacing w:line="360" w:lineRule="auto"/>
              <w:rPr>
                <w:rFonts w:cs="Arial"/>
              </w:rPr>
            </w:pPr>
            <w:r w:rsidRPr="1464D345" w:rsidR="1464D345">
              <w:rPr>
                <w:rFonts w:ascii="Courier New" w:hAnsi="Courier New" w:cs="Courier New"/>
                <w:b w:val="0"/>
                <w:bCs w:val="0"/>
              </w:rPr>
              <w:t>□</w:t>
            </w:r>
            <w:r w:rsidRPr="1464D345" w:rsidR="1464D345">
              <w:rPr>
                <w:rFonts w:cs="Arial"/>
                <w:b w:val="0"/>
                <w:bCs w:val="0"/>
              </w:rPr>
              <w:t xml:space="preserve"> in samenwerking met andere bedrijven uitgevoerd, namelijk </w:t>
            </w:r>
            <w:r w:rsidRPr="1464D345" w:rsidR="1464D345">
              <w:rPr>
                <w:rFonts w:cs="Arial"/>
                <w:b w:val="0"/>
                <w:bCs w:val="0"/>
                <w:highlight w:val="lightGray"/>
              </w:rPr>
              <w:t>&lt;naam en adresgegevens ondernemingen&gt;</w:t>
            </w:r>
            <w:r w:rsidRPr="1464D345" w:rsidR="1464D345">
              <w:rPr>
                <w:rFonts w:cs="Arial"/>
                <w:b w:val="0"/>
                <w:bCs w:val="0"/>
              </w:rPr>
              <w:t xml:space="preserve">  </w:t>
            </w:r>
          </w:p>
          <w:p w:rsidR="1464D345" w:rsidP="1464D345" w:rsidRDefault="1464D345" w14:paraId="7FB651D5">
            <w:pPr>
              <w:spacing w:line="360" w:lineRule="auto"/>
              <w:rPr>
                <w:rFonts w:cs="Arial"/>
              </w:rPr>
            </w:pPr>
            <w:r w:rsidRPr="1464D345" w:rsidR="1464D345">
              <w:rPr>
                <w:rFonts w:cs="Arial"/>
                <w:b w:val="0"/>
                <w:bCs w:val="0"/>
              </w:rPr>
              <w:t xml:space="preserve">waarbij de taken als volgt waren/zijn verdeeld </w:t>
            </w:r>
          </w:p>
          <w:p w:rsidR="1464D345" w:rsidP="1464D345" w:rsidRDefault="1464D345" w14:paraId="7F91177E">
            <w:pPr>
              <w:spacing w:line="360" w:lineRule="auto"/>
              <w:rPr>
                <w:rFonts w:cs="Arial"/>
                <w:b w:val="0"/>
                <w:bCs w:val="0"/>
              </w:rPr>
            </w:pPr>
            <w:r w:rsidRPr="1464D345" w:rsidR="1464D345">
              <w:rPr>
                <w:rFonts w:cs="Arial"/>
                <w:b w:val="0"/>
                <w:bCs w:val="0"/>
                <w:highlight w:val="lightGray"/>
              </w:rPr>
              <w:t>&lt;beschrijving rol, taken en verantwoordelijkheden en de invulling hiervan&gt;</w:t>
            </w:r>
            <w:r w:rsidRPr="1464D345" w:rsidR="1464D345">
              <w:rPr>
                <w:rFonts w:cs="Arial"/>
                <w:b w:val="0"/>
                <w:bCs w:val="0"/>
              </w:rPr>
              <w:t xml:space="preserve"> </w:t>
            </w:r>
          </w:p>
          <w:p w:rsidR="1464D345" w:rsidP="1464D345" w:rsidRDefault="1464D345" w14:paraId="24DC4634">
            <w:pPr>
              <w:spacing w:line="360" w:lineRule="auto"/>
              <w:rPr>
                <w:rFonts w:cs="Arial"/>
                <w:b w:val="0"/>
                <w:bCs w:val="0"/>
              </w:rPr>
            </w:pPr>
          </w:p>
        </w:tc>
      </w:tr>
    </w:tbl>
    <w:p w:rsidRPr="00242B24" w:rsidR="00316286" w:rsidP="1464D345" w:rsidRDefault="00316286" w14:paraId="54572208" w14:textId="0ABC4264">
      <w:pPr>
        <w:spacing w:line="360" w:lineRule="auto"/>
        <w:rPr>
          <w:rFonts w:cs="Arial"/>
        </w:rPr>
      </w:pPr>
    </w:p>
    <w:p w:rsidRPr="00242B24" w:rsidR="00815AFF" w:rsidP="1464D345" w:rsidRDefault="00815AFF" w14:paraId="17F32B82" w14:textId="5FF5F33C">
      <w:pPr>
        <w:pStyle w:val="Standaard"/>
        <w:spacing w:line="360" w:lineRule="auto"/>
      </w:pPr>
    </w:p>
    <w:sectPr w:rsidRPr="00242B24" w:rsidR="00815AFF" w:rsidSect="007F0F4D">
      <w:headerReference w:type="default" r:id="rId22"/>
      <w:footerReference w:type="even" r:id="rId23"/>
      <w:footerReference w:type="default" r:id="rId24"/>
      <w:pgSz w:w="11906" w:h="16838" w:orient="portrait" w:code="9"/>
      <w:pgMar w:top="1418" w:right="1418" w:bottom="1701" w:left="1418" w:header="964" w:footer="964" w:gutter="0"/>
      <w:paperSrc w:first="264" w:other="264"/>
      <w:pgNumType w:start="1"/>
      <w:cols w:space="708"/>
      <w:formProt w:val="0"/>
      <w:headerReference w:type="even" r:id="Rc1c51c04c513482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EF1" w:rsidRDefault="00F42EF1" w14:paraId="7DDB79BD" w14:textId="77777777">
      <w:r>
        <w:separator/>
      </w:r>
    </w:p>
  </w:endnote>
  <w:endnote w:type="continuationSeparator" w:id="0">
    <w:p w:rsidR="00F42EF1" w:rsidRDefault="00F42EF1" w14:paraId="3AB36A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Pr="006650B8" w:rsidR="00340F34" w:rsidTr="000C1BD0" w14:paraId="0395818E" w14:textId="77777777">
      <w:tc>
        <w:tcPr>
          <w:tcW w:w="510" w:type="dxa"/>
        </w:tcPr>
        <w:p w:rsidRPr="006650B8" w:rsidR="00340F34" w:rsidRDefault="00340F34" w14:paraId="39382D36" w14:textId="3E4D9E98">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Pr="006650B8" w:rsidR="006650B8">
            <w:rPr>
              <w:rFonts w:ascii="URW Form" w:hAnsi="URW Form"/>
              <w:b/>
              <w:bCs/>
              <w:color w:val="1E75BB"/>
              <w:sz w:val="16"/>
              <w:szCs w:val="16"/>
            </w:rPr>
            <w:t xml:space="preserve">   |</w:t>
          </w:r>
        </w:p>
      </w:tc>
      <w:tc>
        <w:tcPr>
          <w:tcW w:w="4593" w:type="dxa"/>
        </w:tcPr>
        <w:p w:rsidRPr="006650B8" w:rsidR="00340F34" w:rsidP="00E5413A" w:rsidRDefault="00242B24" w14:paraId="3B2B34CD" w14:textId="1EDD0D76">
          <w:pPr>
            <w:pStyle w:val="Voettekst"/>
            <w:tabs>
              <w:tab w:val="left" w:pos="645"/>
            </w:tabs>
            <w:rPr>
              <w:rFonts w:ascii="URW Form" w:hAnsi="URW Form"/>
              <w:color w:val="1E75BB"/>
              <w:sz w:val="16"/>
              <w:szCs w:val="16"/>
            </w:rPr>
          </w:pPr>
          <w:r>
            <w:rPr>
              <w:rFonts w:ascii="URW Form" w:hAnsi="URW Form"/>
              <w:color w:val="1E75BB"/>
              <w:sz w:val="16"/>
              <w:szCs w:val="16"/>
            </w:rPr>
            <w:t>Referentieformulier</w:t>
          </w:r>
        </w:p>
      </w:tc>
    </w:tr>
  </w:tbl>
  <w:p w:rsidRPr="006650B8" w:rsidR="00340F34" w:rsidRDefault="00340F34" w14:paraId="1997D957" w14:textId="77777777">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Pr="006650B8" w:rsidR="00340F34" w14:paraId="17EE30C7" w14:textId="77777777">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rsidRPr="006650B8" w:rsidR="00E9567D" w:rsidP="00E9567D" w:rsidRDefault="00242B24" w14:paraId="5F2E0993" w14:textId="44B338CB">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Referentieformulier</w:t>
              </w:r>
            </w:p>
          </w:sdtContent>
        </w:sdt>
      </w:tc>
      <w:tc>
        <w:tcPr>
          <w:tcW w:w="510" w:type="dxa"/>
        </w:tcPr>
        <w:p w:rsidRPr="006650B8" w:rsidR="00340F34" w:rsidRDefault="006650B8" w14:paraId="04324783" w14:textId="3E08C81C">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Pr="006650B8" w:rsidR="00340F34">
            <w:rPr>
              <w:rFonts w:ascii="URW Form" w:hAnsi="URW Form"/>
              <w:b/>
              <w:bCs/>
              <w:color w:val="1E75BB"/>
              <w:sz w:val="16"/>
              <w:szCs w:val="16"/>
            </w:rPr>
            <w:fldChar w:fldCharType="begin"/>
          </w:r>
          <w:r w:rsidRPr="006650B8" w:rsidR="00340F34">
            <w:rPr>
              <w:rFonts w:ascii="URW Form" w:hAnsi="URW Form"/>
              <w:b/>
              <w:bCs/>
              <w:color w:val="1E75BB"/>
              <w:sz w:val="16"/>
              <w:szCs w:val="16"/>
            </w:rPr>
            <w:instrText xml:space="preserve"> PAGE </w:instrText>
          </w:r>
          <w:r w:rsidRPr="006650B8" w:rsidR="00340F34">
            <w:rPr>
              <w:rFonts w:ascii="URW Form" w:hAnsi="URW Form"/>
              <w:b/>
              <w:bCs/>
              <w:color w:val="1E75BB"/>
              <w:sz w:val="16"/>
              <w:szCs w:val="16"/>
            </w:rPr>
            <w:fldChar w:fldCharType="separate"/>
          </w:r>
          <w:r w:rsidRPr="006650B8" w:rsidR="00340F34">
            <w:rPr>
              <w:rFonts w:ascii="URW Form" w:hAnsi="URW Form"/>
              <w:b/>
              <w:bCs/>
              <w:noProof/>
              <w:color w:val="1E75BB"/>
              <w:sz w:val="16"/>
              <w:szCs w:val="16"/>
            </w:rPr>
            <w:t>1</w:t>
          </w:r>
          <w:r w:rsidRPr="006650B8" w:rsidR="00340F34">
            <w:rPr>
              <w:rFonts w:ascii="URW Form" w:hAnsi="URW Form"/>
              <w:b/>
              <w:bCs/>
              <w:color w:val="1E75BB"/>
              <w:sz w:val="16"/>
              <w:szCs w:val="16"/>
            </w:rPr>
            <w:fldChar w:fldCharType="end"/>
          </w:r>
        </w:p>
      </w:tc>
    </w:tr>
  </w:tbl>
  <w:p w:rsidRPr="006650B8" w:rsidR="00340F34" w:rsidRDefault="00340F34" w14:paraId="27D20102" w14:textId="77777777">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EF1" w:rsidRDefault="00F42EF1" w14:paraId="09C128E4" w14:textId="77777777">
      <w:r>
        <w:separator/>
      </w:r>
    </w:p>
  </w:footnote>
  <w:footnote w:type="continuationSeparator" w:id="0">
    <w:p w:rsidR="00F42EF1" w:rsidRDefault="00F42EF1" w14:paraId="0CF59C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074B" w:rsidR="00E9567D" w:rsidP="1464D345" w:rsidRDefault="00E9567D" w14:paraId="71BAABED" w14:textId="160060CC">
    <w:pPr>
      <w:rPr>
        <w:rFonts w:cs="Arial"/>
      </w:rPr>
    </w:pPr>
    <w:r w:rsidRPr="1464D345" w:rsidR="1464D345">
      <w:rPr>
        <w:rFonts w:cs="Arial"/>
      </w:rPr>
      <w:t>Aanbesteding:</w:t>
    </w:r>
    <w:r>
      <w:tab/>
    </w:r>
    <w:r>
      <w:tab/>
    </w:r>
    <w:r w:rsidRPr="1464D345" w:rsidR="1464D345">
      <w:rPr>
        <w:rFonts w:cs="Arial"/>
      </w:rPr>
      <w:t>Wmo Trapliften (Levering, Service en Onderhoud)</w:t>
    </w:r>
  </w:p>
  <w:p w:rsidR="00E9567D" w:rsidRDefault="00E9567D" w14:paraId="6FD97983" w14:textId="77777777">
    <w:pPr>
      <w:pStyle w:val="Koptekst"/>
    </w:pPr>
  </w:p>
</w:hdr>
</file>

<file path=word/header2.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1464D345" w:rsidTr="1464D345" w14:paraId="19E00BC2">
      <w:trPr>
        <w:trHeight w:val="300"/>
      </w:trPr>
      <w:tc>
        <w:tcPr>
          <w:tcW w:w="3020" w:type="dxa"/>
          <w:tcMar/>
        </w:tcPr>
        <w:p w:rsidR="1464D345" w:rsidP="1464D345" w:rsidRDefault="1464D345" w14:paraId="34C491D1" w14:textId="4B968D59">
          <w:pPr>
            <w:pStyle w:val="Koptekst"/>
            <w:bidi w:val="0"/>
            <w:ind w:left="-115"/>
            <w:jc w:val="left"/>
          </w:pPr>
        </w:p>
      </w:tc>
      <w:tc>
        <w:tcPr>
          <w:tcW w:w="3020" w:type="dxa"/>
          <w:tcMar/>
        </w:tcPr>
        <w:p w:rsidR="1464D345" w:rsidP="1464D345" w:rsidRDefault="1464D345" w14:paraId="60145811" w14:textId="0CF014BF">
          <w:pPr>
            <w:pStyle w:val="Koptekst"/>
            <w:bidi w:val="0"/>
            <w:jc w:val="center"/>
          </w:pPr>
        </w:p>
      </w:tc>
      <w:tc>
        <w:tcPr>
          <w:tcW w:w="3020" w:type="dxa"/>
          <w:tcMar/>
        </w:tcPr>
        <w:p w:rsidR="1464D345" w:rsidP="1464D345" w:rsidRDefault="1464D345" w14:paraId="6F5416C7" w14:textId="1D4E2DA4">
          <w:pPr>
            <w:pStyle w:val="Koptekst"/>
            <w:bidi w:val="0"/>
            <w:ind w:right="-115"/>
            <w:jc w:val="right"/>
          </w:pPr>
        </w:p>
      </w:tc>
    </w:tr>
  </w:tbl>
  <w:p w:rsidR="1464D345" w:rsidP="1464D345" w:rsidRDefault="1464D345" w14:paraId="550CA94F" w14:textId="4C3BE5AA">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hint="default" w:ascii="Arial" w:hAnsi="Arial" w:eastAsia="Times New Roman" w:cs="Arial"/>
      </w:rPr>
    </w:lvl>
    <w:lvl w:ilvl="1" w:tplc="04130001">
      <w:start w:val="1"/>
      <w:numFmt w:val="bullet"/>
      <w:lvlText w:val=""/>
      <w:lvlJc w:val="left"/>
      <w:pPr>
        <w:ind w:left="1440" w:hanging="360"/>
      </w:pPr>
      <w:rPr>
        <w:rFonts w:hint="default" w:ascii="Symbol" w:hAnsi="Symbol"/>
      </w:rPr>
    </w:lvl>
    <w:lvl w:ilvl="2" w:tplc="7BDAFEF6">
      <w:start w:val="1"/>
      <w:numFmt w:val="bullet"/>
      <w:lvlText w:val="-"/>
      <w:lvlJc w:val="left"/>
      <w:pPr>
        <w:ind w:left="2160" w:hanging="360"/>
      </w:pPr>
      <w:rPr>
        <w:rFonts w:hint="default" w:ascii="Calibri" w:hAnsi="Calibri" w:eastAsia="Times New Roman" w:cs="Calibr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hint="default" w:ascii="URW Form Light" w:hAnsi="URW Form Ligh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hint="default" w:ascii="Symbol" w:hAnsi="Symbol"/>
      </w:rPr>
    </w:lvl>
    <w:lvl w:ilvl="1" w:tplc="04130003" w:tentative="1">
      <w:start w:val="1"/>
      <w:numFmt w:val="bullet"/>
      <w:lvlText w:val="o"/>
      <w:lvlJc w:val="left"/>
      <w:pPr>
        <w:tabs>
          <w:tab w:val="num" w:pos="1500"/>
        </w:tabs>
        <w:ind w:left="1500" w:hanging="360"/>
      </w:pPr>
      <w:rPr>
        <w:rFonts w:hint="default" w:ascii="Courier New" w:hAnsi="Courier New" w:cs="Courier New"/>
      </w:rPr>
    </w:lvl>
    <w:lvl w:ilvl="2" w:tplc="04130005" w:tentative="1">
      <w:start w:val="1"/>
      <w:numFmt w:val="bullet"/>
      <w:lvlText w:val=""/>
      <w:lvlJc w:val="left"/>
      <w:pPr>
        <w:tabs>
          <w:tab w:val="num" w:pos="2220"/>
        </w:tabs>
        <w:ind w:left="2220" w:hanging="360"/>
      </w:pPr>
      <w:rPr>
        <w:rFonts w:hint="default" w:ascii="Wingdings" w:hAnsi="Wingdings"/>
      </w:rPr>
    </w:lvl>
    <w:lvl w:ilvl="3" w:tplc="04130001" w:tentative="1">
      <w:start w:val="1"/>
      <w:numFmt w:val="bullet"/>
      <w:lvlText w:val=""/>
      <w:lvlJc w:val="left"/>
      <w:pPr>
        <w:tabs>
          <w:tab w:val="num" w:pos="2940"/>
        </w:tabs>
        <w:ind w:left="2940" w:hanging="360"/>
      </w:pPr>
      <w:rPr>
        <w:rFonts w:hint="default" w:ascii="Symbol" w:hAnsi="Symbol"/>
      </w:rPr>
    </w:lvl>
    <w:lvl w:ilvl="4" w:tplc="04130003" w:tentative="1">
      <w:start w:val="1"/>
      <w:numFmt w:val="bullet"/>
      <w:lvlText w:val="o"/>
      <w:lvlJc w:val="left"/>
      <w:pPr>
        <w:tabs>
          <w:tab w:val="num" w:pos="3660"/>
        </w:tabs>
        <w:ind w:left="3660" w:hanging="360"/>
      </w:pPr>
      <w:rPr>
        <w:rFonts w:hint="default" w:ascii="Courier New" w:hAnsi="Courier New" w:cs="Courier New"/>
      </w:rPr>
    </w:lvl>
    <w:lvl w:ilvl="5" w:tplc="04130005" w:tentative="1">
      <w:start w:val="1"/>
      <w:numFmt w:val="bullet"/>
      <w:lvlText w:val=""/>
      <w:lvlJc w:val="left"/>
      <w:pPr>
        <w:tabs>
          <w:tab w:val="num" w:pos="4380"/>
        </w:tabs>
        <w:ind w:left="4380" w:hanging="360"/>
      </w:pPr>
      <w:rPr>
        <w:rFonts w:hint="default" w:ascii="Wingdings" w:hAnsi="Wingdings"/>
      </w:rPr>
    </w:lvl>
    <w:lvl w:ilvl="6" w:tplc="04130001" w:tentative="1">
      <w:start w:val="1"/>
      <w:numFmt w:val="bullet"/>
      <w:lvlText w:val=""/>
      <w:lvlJc w:val="left"/>
      <w:pPr>
        <w:tabs>
          <w:tab w:val="num" w:pos="5100"/>
        </w:tabs>
        <w:ind w:left="5100" w:hanging="360"/>
      </w:pPr>
      <w:rPr>
        <w:rFonts w:hint="default" w:ascii="Symbol" w:hAnsi="Symbol"/>
      </w:rPr>
    </w:lvl>
    <w:lvl w:ilvl="7" w:tplc="04130003" w:tentative="1">
      <w:start w:val="1"/>
      <w:numFmt w:val="bullet"/>
      <w:lvlText w:val="o"/>
      <w:lvlJc w:val="left"/>
      <w:pPr>
        <w:tabs>
          <w:tab w:val="num" w:pos="5820"/>
        </w:tabs>
        <w:ind w:left="5820" w:hanging="360"/>
      </w:pPr>
      <w:rPr>
        <w:rFonts w:hint="default" w:ascii="Courier New" w:hAnsi="Courier New" w:cs="Courier New"/>
      </w:rPr>
    </w:lvl>
    <w:lvl w:ilvl="8" w:tplc="0413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hint="default" w:ascii="URW Form Light" w:hAnsi="URW Form Ligh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hint="default" w:ascii="Symbol" w:hAnsi="Symbo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hint="default" w:ascii="Wingdings" w:hAnsi="Wingdings"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ascii="Arial" w:hAnsi="Arial"/>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hint="default" w:ascii="Symbol" w:hAnsi="Symbo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hint="default" w:ascii="URW Form Light" w:hAnsi="URW Form Ligh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hint="default" w:ascii="Symbol" w:hAnsi="Symbol"/>
      </w:rPr>
    </w:lvl>
    <w:lvl w:ilvl="1">
      <w:start w:val="1"/>
      <w:numFmt w:val="bullet"/>
      <w:lvlText w:val=""/>
      <w:lvlJc w:val="left"/>
      <w:pPr>
        <w:tabs>
          <w:tab w:val="num" w:pos="851"/>
        </w:tabs>
        <w:ind w:left="851" w:hanging="426"/>
      </w:pPr>
      <w:rPr>
        <w:rFonts w:hint="default" w:ascii="Symbol" w:hAnsi="Symbol"/>
      </w:rPr>
    </w:lvl>
    <w:lvl w:ilvl="2">
      <w:start w:val="1"/>
      <w:numFmt w:val="bullet"/>
      <w:lvlText w:val=""/>
      <w:lvlJc w:val="left"/>
      <w:pPr>
        <w:tabs>
          <w:tab w:val="num" w:pos="1276"/>
        </w:tabs>
        <w:ind w:left="1276" w:hanging="425"/>
      </w:pPr>
      <w:rPr>
        <w:rFonts w:hint="default" w:ascii="Symbol" w:hAnsi="Symbol"/>
      </w:rPr>
    </w:lvl>
    <w:lvl w:ilvl="3">
      <w:start w:val="1"/>
      <w:numFmt w:val="bullet"/>
      <w:lvlText w:val=""/>
      <w:lvlJc w:val="left"/>
      <w:pPr>
        <w:tabs>
          <w:tab w:val="num" w:pos="1701"/>
        </w:tabs>
        <w:ind w:left="1701" w:hanging="425"/>
      </w:pPr>
      <w:rPr>
        <w:rFonts w:hint="default" w:ascii="Symbol" w:hAnsi="Symbol"/>
      </w:rPr>
    </w:lvl>
    <w:lvl w:ilvl="4">
      <w:start w:val="1"/>
      <w:numFmt w:val="bullet"/>
      <w:lvlText w:val=""/>
      <w:lvlJc w:val="left"/>
      <w:pPr>
        <w:tabs>
          <w:tab w:val="num" w:pos="2126"/>
        </w:tabs>
        <w:ind w:left="2126" w:hanging="425"/>
      </w:pPr>
      <w:rPr>
        <w:rFonts w:hint="default" w:ascii="Symbol" w:hAnsi="Symbol"/>
      </w:rPr>
    </w:lvl>
    <w:lvl w:ilvl="5">
      <w:start w:val="1"/>
      <w:numFmt w:val="bullet"/>
      <w:lvlText w:val=""/>
      <w:lvlJc w:val="left"/>
      <w:pPr>
        <w:tabs>
          <w:tab w:val="num" w:pos="2552"/>
        </w:tabs>
        <w:ind w:left="2552" w:hanging="426"/>
      </w:pPr>
      <w:rPr>
        <w:rFonts w:hint="default" w:ascii="Symbol" w:hAnsi="Symbol"/>
      </w:rPr>
    </w:lvl>
    <w:lvl w:ilvl="6">
      <w:start w:val="1"/>
      <w:numFmt w:val="bullet"/>
      <w:lvlText w:val=""/>
      <w:lvlJc w:val="left"/>
      <w:pPr>
        <w:tabs>
          <w:tab w:val="num" w:pos="2977"/>
        </w:tabs>
        <w:ind w:left="2977" w:hanging="425"/>
      </w:pPr>
      <w:rPr>
        <w:rFonts w:hint="default" w:ascii="Symbol" w:hAnsi="Symbol"/>
      </w:rPr>
    </w:lvl>
    <w:lvl w:ilvl="7">
      <w:start w:val="1"/>
      <w:numFmt w:val="bullet"/>
      <w:lvlText w:val=""/>
      <w:lvlJc w:val="left"/>
      <w:pPr>
        <w:tabs>
          <w:tab w:val="num" w:pos="3402"/>
        </w:tabs>
        <w:ind w:left="3402" w:hanging="425"/>
      </w:pPr>
      <w:rPr>
        <w:rFonts w:hint="default" w:ascii="Symbol" w:hAnsi="Symbol"/>
      </w:rPr>
    </w:lvl>
    <w:lvl w:ilvl="8">
      <w:start w:val="1"/>
      <w:numFmt w:val="bullet"/>
      <w:lvlText w:val=""/>
      <w:lvlJc w:val="left"/>
      <w:pPr>
        <w:tabs>
          <w:tab w:val="num" w:pos="3827"/>
        </w:tabs>
        <w:ind w:left="3827" w:hanging="425"/>
      </w:pPr>
      <w:rPr>
        <w:rFonts w:hint="default" w:ascii="Symbol" w:hAnsi="Symbol"/>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hint="default" w:ascii="Arial" w:hAnsi="Arial"/>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hint="default" w:ascii="Symbol" w:hAnsi="Symbo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11D42B4"/>
    <w:multiLevelType w:val="multilevel"/>
    <w:tmpl w:val="75C4468C"/>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Wingdings" w:hAnsi="Wingdings"/>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hint="default" w:ascii="URW Form Light" w:hAnsi="URW Form Ligh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hint="default" w:ascii="Arial" w:hAnsi="Arial"/>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hint="default" w:ascii="Wingdings" w:hAnsi="Wingdings"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val="false"/>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86A0A"/>
    <w:rsid w:val="0008707B"/>
    <w:rsid w:val="000A2DD0"/>
    <w:rsid w:val="000C1BD0"/>
    <w:rsid w:val="000D557F"/>
    <w:rsid w:val="000D62CB"/>
    <w:rsid w:val="000E19D7"/>
    <w:rsid w:val="0010107E"/>
    <w:rsid w:val="00107EB8"/>
    <w:rsid w:val="00124947"/>
    <w:rsid w:val="0015285B"/>
    <w:rsid w:val="00165618"/>
    <w:rsid w:val="00184C5A"/>
    <w:rsid w:val="001955F4"/>
    <w:rsid w:val="001A0A82"/>
    <w:rsid w:val="001A76DA"/>
    <w:rsid w:val="001C0A10"/>
    <w:rsid w:val="001F4922"/>
    <w:rsid w:val="00212840"/>
    <w:rsid w:val="00214AD0"/>
    <w:rsid w:val="002152CB"/>
    <w:rsid w:val="00220389"/>
    <w:rsid w:val="002205F9"/>
    <w:rsid w:val="0023153E"/>
    <w:rsid w:val="00240F4A"/>
    <w:rsid w:val="00241E84"/>
    <w:rsid w:val="00242B24"/>
    <w:rsid w:val="002470C5"/>
    <w:rsid w:val="00252EA9"/>
    <w:rsid w:val="00253DF9"/>
    <w:rsid w:val="0026069A"/>
    <w:rsid w:val="00263492"/>
    <w:rsid w:val="00275935"/>
    <w:rsid w:val="002B0DA3"/>
    <w:rsid w:val="002E060B"/>
    <w:rsid w:val="002E2133"/>
    <w:rsid w:val="002E5FFC"/>
    <w:rsid w:val="002E6FBA"/>
    <w:rsid w:val="00301207"/>
    <w:rsid w:val="00316286"/>
    <w:rsid w:val="00340F34"/>
    <w:rsid w:val="00350A8D"/>
    <w:rsid w:val="00352419"/>
    <w:rsid w:val="003569BF"/>
    <w:rsid w:val="00361569"/>
    <w:rsid w:val="003723CC"/>
    <w:rsid w:val="00390DFF"/>
    <w:rsid w:val="003A15F5"/>
    <w:rsid w:val="003C2A65"/>
    <w:rsid w:val="003C60FE"/>
    <w:rsid w:val="003D6917"/>
    <w:rsid w:val="003E03FC"/>
    <w:rsid w:val="003E11D8"/>
    <w:rsid w:val="004235EB"/>
    <w:rsid w:val="004308BE"/>
    <w:rsid w:val="00447C59"/>
    <w:rsid w:val="0045354D"/>
    <w:rsid w:val="0046035D"/>
    <w:rsid w:val="004626B9"/>
    <w:rsid w:val="00493698"/>
    <w:rsid w:val="00496358"/>
    <w:rsid w:val="004A6187"/>
    <w:rsid w:val="004B04AF"/>
    <w:rsid w:val="004B0742"/>
    <w:rsid w:val="004B4798"/>
    <w:rsid w:val="004C0DF7"/>
    <w:rsid w:val="004C4130"/>
    <w:rsid w:val="004D00BB"/>
    <w:rsid w:val="004D35DC"/>
    <w:rsid w:val="004D66E0"/>
    <w:rsid w:val="004E7522"/>
    <w:rsid w:val="004F298F"/>
    <w:rsid w:val="00512373"/>
    <w:rsid w:val="005137E1"/>
    <w:rsid w:val="00516721"/>
    <w:rsid w:val="00521901"/>
    <w:rsid w:val="00524EF8"/>
    <w:rsid w:val="00537EDE"/>
    <w:rsid w:val="00550664"/>
    <w:rsid w:val="00570BDF"/>
    <w:rsid w:val="005802CB"/>
    <w:rsid w:val="00593725"/>
    <w:rsid w:val="00593B56"/>
    <w:rsid w:val="005A5976"/>
    <w:rsid w:val="005C5E91"/>
    <w:rsid w:val="005C62C3"/>
    <w:rsid w:val="005D4E43"/>
    <w:rsid w:val="005D5FC7"/>
    <w:rsid w:val="006038E0"/>
    <w:rsid w:val="006132D6"/>
    <w:rsid w:val="00625EB6"/>
    <w:rsid w:val="0063201C"/>
    <w:rsid w:val="00645890"/>
    <w:rsid w:val="00655284"/>
    <w:rsid w:val="006650B8"/>
    <w:rsid w:val="00676627"/>
    <w:rsid w:val="00676BDC"/>
    <w:rsid w:val="00692F48"/>
    <w:rsid w:val="00694CEF"/>
    <w:rsid w:val="006B3458"/>
    <w:rsid w:val="006C4C57"/>
    <w:rsid w:val="006D19A3"/>
    <w:rsid w:val="006E3621"/>
    <w:rsid w:val="006E3850"/>
    <w:rsid w:val="006E7E7F"/>
    <w:rsid w:val="0071536E"/>
    <w:rsid w:val="00717E3F"/>
    <w:rsid w:val="00720E3D"/>
    <w:rsid w:val="0073192B"/>
    <w:rsid w:val="0075088D"/>
    <w:rsid w:val="00774604"/>
    <w:rsid w:val="00774913"/>
    <w:rsid w:val="007770BB"/>
    <w:rsid w:val="00781D92"/>
    <w:rsid w:val="00787F6E"/>
    <w:rsid w:val="0079096B"/>
    <w:rsid w:val="00795B9E"/>
    <w:rsid w:val="007C2258"/>
    <w:rsid w:val="007C32AC"/>
    <w:rsid w:val="007D6E45"/>
    <w:rsid w:val="007E7025"/>
    <w:rsid w:val="007F0F4D"/>
    <w:rsid w:val="007F74E2"/>
    <w:rsid w:val="0080180E"/>
    <w:rsid w:val="0081324C"/>
    <w:rsid w:val="00815AFF"/>
    <w:rsid w:val="00866B99"/>
    <w:rsid w:val="00877E24"/>
    <w:rsid w:val="008B675A"/>
    <w:rsid w:val="008C5ED6"/>
    <w:rsid w:val="008D3FDA"/>
    <w:rsid w:val="008D46F1"/>
    <w:rsid w:val="008F5248"/>
    <w:rsid w:val="008F76AE"/>
    <w:rsid w:val="008F79BF"/>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B13D0"/>
    <w:rsid w:val="009C3E98"/>
    <w:rsid w:val="009C3F07"/>
    <w:rsid w:val="009E680D"/>
    <w:rsid w:val="009F5822"/>
    <w:rsid w:val="00A04B60"/>
    <w:rsid w:val="00A516FC"/>
    <w:rsid w:val="00A5209A"/>
    <w:rsid w:val="00A6144B"/>
    <w:rsid w:val="00A64A44"/>
    <w:rsid w:val="00A6745E"/>
    <w:rsid w:val="00AA0523"/>
    <w:rsid w:val="00AA55D7"/>
    <w:rsid w:val="00AB6CC6"/>
    <w:rsid w:val="00AC26CF"/>
    <w:rsid w:val="00AF42F1"/>
    <w:rsid w:val="00B0182A"/>
    <w:rsid w:val="00B066DA"/>
    <w:rsid w:val="00B10A45"/>
    <w:rsid w:val="00B3382B"/>
    <w:rsid w:val="00B37EBF"/>
    <w:rsid w:val="00B46E11"/>
    <w:rsid w:val="00B5434F"/>
    <w:rsid w:val="00B558B6"/>
    <w:rsid w:val="00B62A7B"/>
    <w:rsid w:val="00B73C97"/>
    <w:rsid w:val="00B821D7"/>
    <w:rsid w:val="00B919E2"/>
    <w:rsid w:val="00B9201C"/>
    <w:rsid w:val="00BA2D22"/>
    <w:rsid w:val="00BC1156"/>
    <w:rsid w:val="00BE1F59"/>
    <w:rsid w:val="00BF3D47"/>
    <w:rsid w:val="00C1565E"/>
    <w:rsid w:val="00C229B6"/>
    <w:rsid w:val="00C23CE5"/>
    <w:rsid w:val="00C2620F"/>
    <w:rsid w:val="00C268A0"/>
    <w:rsid w:val="00C32584"/>
    <w:rsid w:val="00C3337A"/>
    <w:rsid w:val="00C3406C"/>
    <w:rsid w:val="00C43E65"/>
    <w:rsid w:val="00C47228"/>
    <w:rsid w:val="00C54776"/>
    <w:rsid w:val="00C60243"/>
    <w:rsid w:val="00C66A11"/>
    <w:rsid w:val="00C74B0E"/>
    <w:rsid w:val="00C811A1"/>
    <w:rsid w:val="00C85A6B"/>
    <w:rsid w:val="00C95C36"/>
    <w:rsid w:val="00CD0B2A"/>
    <w:rsid w:val="00CE4A43"/>
    <w:rsid w:val="00CF29E1"/>
    <w:rsid w:val="00CF6A64"/>
    <w:rsid w:val="00D0388B"/>
    <w:rsid w:val="00D10FF9"/>
    <w:rsid w:val="00D13B85"/>
    <w:rsid w:val="00D15655"/>
    <w:rsid w:val="00D3074B"/>
    <w:rsid w:val="00D34315"/>
    <w:rsid w:val="00D53491"/>
    <w:rsid w:val="00D72486"/>
    <w:rsid w:val="00D74336"/>
    <w:rsid w:val="00D85BAC"/>
    <w:rsid w:val="00D95021"/>
    <w:rsid w:val="00DA6ABA"/>
    <w:rsid w:val="00DB266F"/>
    <w:rsid w:val="00DB3D23"/>
    <w:rsid w:val="00DB59C9"/>
    <w:rsid w:val="00DB6BC8"/>
    <w:rsid w:val="00DC329F"/>
    <w:rsid w:val="00DC3800"/>
    <w:rsid w:val="00DC5101"/>
    <w:rsid w:val="00DF5833"/>
    <w:rsid w:val="00E07D2A"/>
    <w:rsid w:val="00E427B8"/>
    <w:rsid w:val="00E517E2"/>
    <w:rsid w:val="00E5413A"/>
    <w:rsid w:val="00E64146"/>
    <w:rsid w:val="00E65549"/>
    <w:rsid w:val="00E7255F"/>
    <w:rsid w:val="00E73844"/>
    <w:rsid w:val="00E738B9"/>
    <w:rsid w:val="00E814A0"/>
    <w:rsid w:val="00E828C5"/>
    <w:rsid w:val="00E91FDF"/>
    <w:rsid w:val="00E9567D"/>
    <w:rsid w:val="00E9696D"/>
    <w:rsid w:val="00EB1E2C"/>
    <w:rsid w:val="00EB542F"/>
    <w:rsid w:val="00ED2C33"/>
    <w:rsid w:val="00ED3B71"/>
    <w:rsid w:val="00ED5D09"/>
    <w:rsid w:val="00ED7D83"/>
    <w:rsid w:val="00EE3114"/>
    <w:rsid w:val="00F0041C"/>
    <w:rsid w:val="00F134A4"/>
    <w:rsid w:val="00F14221"/>
    <w:rsid w:val="00F26B4C"/>
    <w:rsid w:val="00F2759A"/>
    <w:rsid w:val="00F42EF1"/>
    <w:rsid w:val="00F5363A"/>
    <w:rsid w:val="00F724B9"/>
    <w:rsid w:val="00F73BA5"/>
    <w:rsid w:val="00F76FC6"/>
    <w:rsid w:val="00F95ED4"/>
    <w:rsid w:val="00FB3909"/>
    <w:rsid w:val="00FC2067"/>
    <w:rsid w:val="00FC7088"/>
    <w:rsid w:val="00FD01A5"/>
    <w:rsid w:val="00FD3506"/>
    <w:rsid w:val="00FE1650"/>
    <w:rsid w:val="01760829"/>
    <w:rsid w:val="01E224B0"/>
    <w:rsid w:val="036BF994"/>
    <w:rsid w:val="03DB469C"/>
    <w:rsid w:val="051DB95D"/>
    <w:rsid w:val="089E0AF3"/>
    <w:rsid w:val="08DFD17E"/>
    <w:rsid w:val="0980CB9B"/>
    <w:rsid w:val="09EB0F7A"/>
    <w:rsid w:val="0A30CFBE"/>
    <w:rsid w:val="0A61E900"/>
    <w:rsid w:val="0C8798D3"/>
    <w:rsid w:val="0E097594"/>
    <w:rsid w:val="11538207"/>
    <w:rsid w:val="134C9C7A"/>
    <w:rsid w:val="1431784A"/>
    <w:rsid w:val="1464D345"/>
    <w:rsid w:val="157724E1"/>
    <w:rsid w:val="15C3043D"/>
    <w:rsid w:val="194800DD"/>
    <w:rsid w:val="19C9EA56"/>
    <w:rsid w:val="19E09C9A"/>
    <w:rsid w:val="1D6F9587"/>
    <w:rsid w:val="1E2A6DD2"/>
    <w:rsid w:val="1E3FFF3A"/>
    <w:rsid w:val="2044D067"/>
    <w:rsid w:val="206C026B"/>
    <w:rsid w:val="220AA8A8"/>
    <w:rsid w:val="232E8FE9"/>
    <w:rsid w:val="25496AC2"/>
    <w:rsid w:val="27B93F60"/>
    <w:rsid w:val="289DB9F4"/>
    <w:rsid w:val="28DA2B2F"/>
    <w:rsid w:val="29266409"/>
    <w:rsid w:val="2A6F93AF"/>
    <w:rsid w:val="2B91645F"/>
    <w:rsid w:val="2C6A703D"/>
    <w:rsid w:val="2C883EF6"/>
    <w:rsid w:val="2D0B4DC4"/>
    <w:rsid w:val="2D52E6AB"/>
    <w:rsid w:val="2F700781"/>
    <w:rsid w:val="32451CFC"/>
    <w:rsid w:val="324BD529"/>
    <w:rsid w:val="34839B05"/>
    <w:rsid w:val="35E4E6D7"/>
    <w:rsid w:val="36212D0A"/>
    <w:rsid w:val="36A402E6"/>
    <w:rsid w:val="3749A273"/>
    <w:rsid w:val="38D261F9"/>
    <w:rsid w:val="391DCCF7"/>
    <w:rsid w:val="39A7D311"/>
    <w:rsid w:val="3CBD324E"/>
    <w:rsid w:val="3EDF032A"/>
    <w:rsid w:val="40A8B5B5"/>
    <w:rsid w:val="414D5E58"/>
    <w:rsid w:val="424262EE"/>
    <w:rsid w:val="42759C42"/>
    <w:rsid w:val="462421E5"/>
    <w:rsid w:val="47C04D59"/>
    <w:rsid w:val="47E52D92"/>
    <w:rsid w:val="48ADBB99"/>
    <w:rsid w:val="4B3F359E"/>
    <w:rsid w:val="4D9BEFEB"/>
    <w:rsid w:val="4DBF9601"/>
    <w:rsid w:val="4E68B516"/>
    <w:rsid w:val="4EAA49CC"/>
    <w:rsid w:val="4EEBD1EE"/>
    <w:rsid w:val="50DFD1CE"/>
    <w:rsid w:val="52F25E3A"/>
    <w:rsid w:val="536A7BDE"/>
    <w:rsid w:val="542FDFB5"/>
    <w:rsid w:val="5460DDB9"/>
    <w:rsid w:val="54FC255E"/>
    <w:rsid w:val="54FC255E"/>
    <w:rsid w:val="558144BF"/>
    <w:rsid w:val="561FAEEF"/>
    <w:rsid w:val="56722F75"/>
    <w:rsid w:val="57AF94C3"/>
    <w:rsid w:val="5A09A309"/>
    <w:rsid w:val="5CF521F8"/>
    <w:rsid w:val="5EB9F28F"/>
    <w:rsid w:val="5F2FB0D6"/>
    <w:rsid w:val="602AAA15"/>
    <w:rsid w:val="6084169D"/>
    <w:rsid w:val="62953CE8"/>
    <w:rsid w:val="62A3C8B9"/>
    <w:rsid w:val="64716528"/>
    <w:rsid w:val="652386CA"/>
    <w:rsid w:val="6558BD73"/>
    <w:rsid w:val="656C9289"/>
    <w:rsid w:val="6660BDA8"/>
    <w:rsid w:val="66EF7950"/>
    <w:rsid w:val="69105DC2"/>
    <w:rsid w:val="694F2E34"/>
    <w:rsid w:val="695CDE6B"/>
    <w:rsid w:val="6A90A55A"/>
    <w:rsid w:val="6AB97AC9"/>
    <w:rsid w:val="6BB235FA"/>
    <w:rsid w:val="6D47DEAD"/>
    <w:rsid w:val="6E1C717E"/>
    <w:rsid w:val="6E27BF0D"/>
    <w:rsid w:val="6E644FB1"/>
    <w:rsid w:val="6FA27C99"/>
    <w:rsid w:val="6FA3EA60"/>
    <w:rsid w:val="70523FB2"/>
    <w:rsid w:val="7191E893"/>
    <w:rsid w:val="725AB4E4"/>
    <w:rsid w:val="7359B316"/>
    <w:rsid w:val="740B8407"/>
    <w:rsid w:val="74925029"/>
    <w:rsid w:val="76231B79"/>
    <w:rsid w:val="76EC0F97"/>
    <w:rsid w:val="77BE908A"/>
    <w:rsid w:val="77D1A4B2"/>
    <w:rsid w:val="782E1FDC"/>
    <w:rsid w:val="789CA9B1"/>
    <w:rsid w:val="78A2B00C"/>
    <w:rsid w:val="79579AA1"/>
    <w:rsid w:val="797C4765"/>
    <w:rsid w:val="79C09692"/>
    <w:rsid w:val="7D1804ED"/>
    <w:rsid w:val="7D2AEB64"/>
    <w:rsid w:val="7E02D298"/>
    <w:rsid w:val="7E8FD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4308BE"/>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styleId="OpsomBullit1" w:customStyle="1">
    <w:name w:val="OpsomBullit1"/>
    <w:basedOn w:val="Standaard"/>
    <w:rsid w:val="00DA6ABA"/>
    <w:pPr>
      <w:numPr>
        <w:numId w:val="2"/>
      </w:numPr>
    </w:pPr>
  </w:style>
  <w:style w:type="paragraph" w:styleId="OpsomCijfer1" w:customStyle="1">
    <w:name w:val="OpsomCijfer1"/>
    <w:basedOn w:val="Standaard"/>
    <w:rsid w:val="00DA6ABA"/>
    <w:pPr>
      <w:numPr>
        <w:numId w:val="3"/>
      </w:numPr>
    </w:pPr>
  </w:style>
  <w:style w:type="paragraph" w:styleId="Gegevens" w:customStyle="1">
    <w:name w:val="Gegevens"/>
    <w:basedOn w:val="Standaard"/>
    <w:next w:val="Standaard"/>
    <w:link w:val="GegevensChar"/>
    <w:rsid w:val="00DA6ABA"/>
    <w:pPr>
      <w:tabs>
        <w:tab w:val="left" w:pos="6691"/>
      </w:tabs>
      <w:spacing w:line="324" w:lineRule="auto"/>
    </w:pPr>
    <w:rPr>
      <w:sz w:val="16"/>
    </w:rPr>
  </w:style>
  <w:style w:type="paragraph" w:styleId="Titel2" w:customStyle="1">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styleId="OpsomLetter1" w:customStyle="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styleId="Titel1" w:customStyle="1">
    <w:name w:val="Titel1"/>
    <w:basedOn w:val="Kop1"/>
    <w:next w:val="Standaard"/>
    <w:link w:val="Titel1Char"/>
    <w:rsid w:val="00DA6ABA"/>
    <w:pPr>
      <w:numPr>
        <w:numId w:val="0"/>
      </w:numPr>
    </w:pPr>
  </w:style>
  <w:style w:type="paragraph" w:styleId="Standaard1" w:customStyle="1">
    <w:name w:val="Standaard1"/>
    <w:basedOn w:val="Standaard"/>
    <w:next w:val="Standaard"/>
    <w:link w:val="Standaard1Char"/>
    <w:rsid w:val="00DA6ABA"/>
    <w:rPr>
      <w:rFonts w:ascii="Arial Narrow" w:hAnsi="Arial Narrow"/>
      <w:b/>
      <w:sz w:val="24"/>
    </w:rPr>
  </w:style>
  <w:style w:type="paragraph" w:styleId="Afdelingsnaam" w:customStyle="1">
    <w:name w:val="Afdelingsnaam"/>
    <w:basedOn w:val="Standaard"/>
    <w:next w:val="Standaard"/>
    <w:rPr>
      <w:rFonts w:ascii="Arial Narrow" w:hAnsi="Arial Narrow"/>
      <w:b/>
      <w:caps/>
    </w:rPr>
  </w:style>
  <w:style w:type="paragraph" w:styleId="Archiefexemplaar" w:customStyle="1">
    <w:name w:val="Archiefexemplaar"/>
    <w:basedOn w:val="Standaard"/>
    <w:next w:val="Standaard"/>
    <w:rsid w:val="003569BF"/>
    <w:rPr>
      <w:b/>
      <w:smallCaps/>
    </w:rPr>
  </w:style>
  <w:style w:type="paragraph" w:styleId="Gegevens-vet" w:customStyle="1">
    <w:name w:val="Gegevens-vet"/>
    <w:basedOn w:val="Gegevens"/>
    <w:link w:val="Gegevens-vetChar"/>
    <w:rsid w:val="003569BF"/>
    <w:rPr>
      <w:b/>
    </w:rPr>
  </w:style>
  <w:style w:type="character" w:styleId="GegevensChar" w:customStyle="1">
    <w:name w:val="Gegevens Char"/>
    <w:link w:val="Gegevens"/>
    <w:rsid w:val="0071536E"/>
    <w:rPr>
      <w:rFonts w:ascii="Arial" w:hAnsi="Arial"/>
      <w:sz w:val="16"/>
    </w:rPr>
  </w:style>
  <w:style w:type="character" w:styleId="Gegevens-vetChar" w:customStyle="1">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styleId="Tussenkopje" w:customStyle="1">
    <w:name w:val="Tussenkopje"/>
    <w:basedOn w:val="Standaard1"/>
    <w:link w:val="TussenkopjeChar"/>
    <w:qFormat/>
    <w:rsid w:val="00263492"/>
    <w:rPr>
      <w:rFonts w:ascii="URW Form Light" w:hAnsi="URW Form Light"/>
      <w:color w:val="005C99" w:themeColor="accent3"/>
      <w:sz w:val="22"/>
    </w:rPr>
  </w:style>
  <w:style w:type="paragraph" w:styleId="Covertitel" w:customStyle="1">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styleId="Standaard1Char" w:customStyle="1">
    <w:name w:val="Standaard1 Char"/>
    <w:basedOn w:val="Standaardalinea-lettertype"/>
    <w:link w:val="Standaard1"/>
    <w:rsid w:val="006650B8"/>
    <w:rPr>
      <w:rFonts w:ascii="Arial Narrow" w:hAnsi="Arial Narrow"/>
      <w:b/>
      <w:sz w:val="24"/>
    </w:rPr>
  </w:style>
  <w:style w:type="character" w:styleId="TussenkopjeChar" w:customStyle="1">
    <w:name w:val="Tussenkopje Char"/>
    <w:basedOn w:val="Standaard1Char"/>
    <w:link w:val="Tussenkopje"/>
    <w:rsid w:val="00263492"/>
    <w:rPr>
      <w:rFonts w:ascii="URW Form Light" w:hAnsi="URW Form Light"/>
      <w:b/>
      <w:color w:val="005C99" w:themeColor="accent3"/>
      <w:sz w:val="22"/>
    </w:rPr>
  </w:style>
  <w:style w:type="paragraph" w:styleId="SubtitelCover" w:customStyle="1">
    <w:name w:val="Subtitel Cover"/>
    <w:basedOn w:val="Standaard"/>
    <w:link w:val="SubtitelCoverChar"/>
    <w:qFormat/>
    <w:rsid w:val="00124947"/>
    <w:pPr>
      <w:jc w:val="center"/>
    </w:pPr>
    <w:rPr>
      <w:b/>
      <w:caps/>
      <w:color w:val="FFFFFF" w:themeColor="background1"/>
      <w:sz w:val="28"/>
    </w:rPr>
  </w:style>
  <w:style w:type="character" w:styleId="CovertitelChar" w:customStyle="1">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styleId="Voorwoord" w:customStyle="1">
    <w:name w:val="Voorwoord"/>
    <w:basedOn w:val="Titel1"/>
    <w:link w:val="VoorwoordChar"/>
    <w:rsid w:val="00F95ED4"/>
    <w:rPr>
      <w:noProof/>
      <w:color w:val="FFFFFF" w:themeColor="background1"/>
      <w:sz w:val="22"/>
    </w:rPr>
  </w:style>
  <w:style w:type="character" w:styleId="SubtitelCoverChar" w:customStyle="1">
    <w:name w:val="Subtitel Cover Char"/>
    <w:basedOn w:val="Standaardalinea-lettertype"/>
    <w:link w:val="SubtitelCover"/>
    <w:rsid w:val="00124947"/>
    <w:rPr>
      <w:rFonts w:ascii="URW Form Light" w:hAnsi="URW Form Light"/>
      <w:b/>
      <w:caps/>
      <w:color w:val="FFFFFF" w:themeColor="background1"/>
      <w:sz w:val="28"/>
    </w:rPr>
  </w:style>
  <w:style w:type="paragraph" w:styleId="Voorwoordtekst" w:customStyle="1">
    <w:name w:val="Voorwoord tekst"/>
    <w:basedOn w:val="Standaard"/>
    <w:link w:val="VoorwoordtekstChar"/>
    <w:qFormat/>
    <w:rsid w:val="00990A99"/>
    <w:rPr>
      <w:color w:val="FFFFFF" w:themeColor="background1"/>
    </w:rPr>
  </w:style>
  <w:style w:type="character" w:styleId="Kop1Char" w:customStyle="1">
    <w:name w:val="Kop 1 Char"/>
    <w:basedOn w:val="Standaardalinea-lettertype"/>
    <w:link w:val="Kop1"/>
    <w:uiPriority w:val="9"/>
    <w:rsid w:val="00263492"/>
    <w:rPr>
      <w:rFonts w:ascii="URW Form" w:hAnsi="URW Form"/>
      <w:caps/>
      <w:color w:val="005C99" w:themeColor="accent3"/>
      <w:sz w:val="36"/>
    </w:rPr>
  </w:style>
  <w:style w:type="character" w:styleId="Titel1Char" w:customStyle="1">
    <w:name w:val="Titel1 Char"/>
    <w:basedOn w:val="Kop1Char"/>
    <w:link w:val="Titel1"/>
    <w:rsid w:val="00990A99"/>
    <w:rPr>
      <w:rFonts w:ascii="URW Form" w:hAnsi="URW Form"/>
      <w:caps/>
      <w:color w:val="1E75BB"/>
      <w:sz w:val="36"/>
    </w:rPr>
  </w:style>
  <w:style w:type="character" w:styleId="VoorwoordChar" w:customStyle="1">
    <w:name w:val="Voorwoord Char"/>
    <w:basedOn w:val="Titel1Char"/>
    <w:link w:val="Voorwoord"/>
    <w:rsid w:val="00F95ED4"/>
    <w:rPr>
      <w:rFonts w:ascii="URW Form" w:hAnsi="URW Form"/>
      <w:caps/>
      <w:noProof/>
      <w:color w:val="FFFFFF" w:themeColor="background1"/>
      <w:sz w:val="22"/>
    </w:rPr>
  </w:style>
  <w:style w:type="paragraph" w:styleId="Teamnaam" w:customStyle="1">
    <w:name w:val="Teamnaam"/>
    <w:basedOn w:val="Standaard"/>
    <w:link w:val="TeamnaamChar"/>
    <w:qFormat/>
    <w:rsid w:val="00550664"/>
    <w:pPr>
      <w:framePr w:hSpace="141" w:wrap="around" w:hAnchor="page" w:vAnchor="page" w:x="4134" w:y="11019"/>
    </w:pPr>
    <w:rPr>
      <w:bCs/>
      <w:noProof/>
      <w:color w:val="FFFFFF" w:themeColor="background1"/>
      <w:sz w:val="20"/>
      <w:szCs w:val="16"/>
    </w:rPr>
  </w:style>
  <w:style w:type="character" w:styleId="VoorwoordtekstChar" w:customStyle="1">
    <w:name w:val="Voorwoord tekst Char"/>
    <w:basedOn w:val="Standaardalinea-lettertype"/>
    <w:link w:val="Voorwoordtekst"/>
    <w:rsid w:val="00990A99"/>
    <w:rPr>
      <w:rFonts w:ascii="URW Form Light" w:hAnsi="URW Form Light"/>
      <w:color w:val="FFFFFF" w:themeColor="background1"/>
      <w:sz w:val="22"/>
    </w:rPr>
  </w:style>
  <w:style w:type="character" w:styleId="TeamnaamChar" w:customStyle="1">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styleId="OndertitelChar" w:customStyle="1">
    <w:name w:val="Ondertitel Char"/>
    <w:basedOn w:val="Standaardalinea-lettertype"/>
    <w:link w:val="Ondertitel"/>
    <w:rsid w:val="00263492"/>
    <w:rPr>
      <w:rFonts w:ascii="URW Form Light" w:hAnsi="URW Form Light" w:eastAsiaTheme="minorEastAsia" w:cstheme="minorBidi"/>
      <w:color w:val="005C99" w:themeColor="accent3"/>
      <w:spacing w:val="15"/>
      <w:sz w:val="18"/>
      <w:szCs w:val="22"/>
    </w:rPr>
  </w:style>
  <w:style w:type="character" w:styleId="Kop2Char" w:customStyle="1">
    <w:name w:val="Kop 2 Char"/>
    <w:basedOn w:val="Standaardalinea-lettertype"/>
    <w:link w:val="Kop2"/>
    <w:rsid w:val="00C43E65"/>
    <w:rPr>
      <w:rFonts w:ascii="URW Form" w:hAnsi="URW Form"/>
      <w:caps/>
      <w:color w:val="005C99" w:themeColor="accent3"/>
      <w:sz w:val="24"/>
    </w:rPr>
  </w:style>
  <w:style w:type="character" w:styleId="Kop3Char" w:customStyle="1">
    <w:name w:val="Kop 3 Char"/>
    <w:basedOn w:val="Standaardalinea-lettertype"/>
    <w:link w:val="Kop3"/>
    <w:rsid w:val="00C43E65"/>
    <w:rPr>
      <w:rFonts w:ascii="URW Form" w:hAnsi="URW Form"/>
      <w:caps/>
      <w:color w:val="005C99" w:themeColor="accent3"/>
      <w:sz w:val="22"/>
    </w:rPr>
  </w:style>
  <w:style w:type="character" w:styleId="VoettekstChar" w:customStyle="1">
    <w:name w:val="Voettekst Char"/>
    <w:basedOn w:val="Standaardalinea-lettertype"/>
    <w:link w:val="Voettekst"/>
    <w:uiPriority w:val="99"/>
    <w:rsid w:val="003569BF"/>
    <w:rPr>
      <w:rFonts w:ascii="URW Form Light" w:hAnsi="URW Form Light"/>
      <w:sz w:val="18"/>
    </w:rPr>
  </w:style>
  <w:style w:type="character" w:styleId="Kop4Char" w:customStyle="1">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styleId="null" w:customStyle="1">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styleId="TekstopmerkingChar" w:customStyle="1">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styleId="OnderwerpvanopmerkingChar" w:customStyle="1">
    <w:name w:val="Onderwerp van opmerking Char"/>
    <w:basedOn w:val="TekstopmerkingChar"/>
    <w:link w:val="Onderwerpvanopmerking"/>
    <w:uiPriority w:val="99"/>
    <w:semiHidden/>
    <w:rsid w:val="00C43E65"/>
    <w:rPr>
      <w:rFonts w:ascii="Arial" w:hAnsi="Arial"/>
      <w:b/>
      <w:bCs/>
    </w:rPr>
  </w:style>
  <w:style w:type="character" w:styleId="KoptekstChar" w:customStyle="1">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styleId="VoetnoottekstChar" w:customStyle="1">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hAnsi="URW Form Light" w:eastAsiaTheme="majorEastAsia"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styleId="StijlKop1Achtergrond1" w:customStyle="1">
    <w:name w:val="Stijl Kop 1 + Achtergrond 1"/>
    <w:basedOn w:val="Kop1"/>
    <w:rsid w:val="003569BF"/>
    <w:rPr>
      <w:color w:val="FFFFFF" w:themeColor="background1"/>
    </w:rPr>
  </w:style>
  <w:style w:type="paragraph" w:styleId="Kopvoorwoord" w:customStyle="1">
    <w:name w:val="Kop voorwoord"/>
    <w:basedOn w:val="Tussenkopje"/>
    <w:qFormat/>
    <w:rsid w:val="000D62CB"/>
    <w:rPr>
      <w:noProof/>
      <w:color w:val="FFFFFF" w:themeColor="background1"/>
      <w:sz w:val="24"/>
      <w:szCs w:val="24"/>
    </w:rPr>
  </w:style>
  <w:style w:type="paragraph" w:styleId="PTI2" w:customStyle="1">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styleId="LijstalineaChar" w:customStyle="1">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color="005C99" w:themeColor="accent3" w:sz="4" w:space="0"/>
        <w:left w:val="single" w:color="005C99" w:themeColor="accent3" w:sz="4" w:space="0"/>
        <w:bottom w:val="single" w:color="005C99" w:themeColor="accent3" w:sz="4" w:space="0"/>
        <w:right w:val="single" w:color="005C99" w:themeColor="accent3" w:sz="4" w:space="0"/>
      </w:tblBorders>
    </w:tblPr>
    <w:tblStylePr w:type="firstRow">
      <w:rPr>
        <w:b/>
        <w:bCs/>
        <w:color w:val="FFFFFF" w:themeColor="background1"/>
      </w:rPr>
      <w:tblPr/>
      <w:tcPr>
        <w:shd w:val="clear" w:color="auto" w:fill="005C99" w:themeFill="accent3"/>
      </w:tcPr>
    </w:tblStylePr>
    <w:tblStylePr w:type="lastRow">
      <w:rPr>
        <w:b/>
        <w:bCs/>
      </w:rPr>
      <w:tblPr/>
      <w:tcPr>
        <w:tcBorders>
          <w:top w:val="double" w:color="005C9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C99" w:themeColor="accent3" w:sz="4" w:space="0"/>
          <w:right w:val="single" w:color="005C99" w:themeColor="accent3" w:sz="4" w:space="0"/>
        </w:tcBorders>
      </w:tcPr>
    </w:tblStylePr>
    <w:tblStylePr w:type="band1Horz">
      <w:tblPr/>
      <w:tcPr>
        <w:tcBorders>
          <w:top w:val="single" w:color="005C99" w:themeColor="accent3" w:sz="4" w:space="0"/>
          <w:bottom w:val="single" w:color="005C9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C99" w:themeColor="accent3" w:sz="4" w:space="0"/>
          <w:left w:val="nil"/>
        </w:tcBorders>
      </w:tcPr>
    </w:tblStylePr>
    <w:tblStylePr w:type="swCell">
      <w:tblPr/>
      <w:tcPr>
        <w:tcBorders>
          <w:top w:val="double" w:color="005C99" w:themeColor="accent3"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customXml" Target="../customXml/item7.xml" Id="rId8" /><Relationship Type="http://schemas.openxmlformats.org/officeDocument/2006/relationships/settings" Target="settings.xml" Id="rId13" /><Relationship Type="http://schemas.microsoft.com/office/2011/relationships/people" Target="people.xml" Id="rId26" /><Relationship Type="http://schemas.openxmlformats.org/officeDocument/2006/relationships/customXml" Target="../customXml/item2.xml" Id="rId3" /><Relationship Type="http://schemas.openxmlformats.org/officeDocument/2006/relationships/customXml" Target="../customXml/item6.xml" Id="rId7" /><Relationship Type="http://schemas.openxmlformats.org/officeDocument/2006/relationships/styles" Target="styles.xml" Id="rId12" /><Relationship Type="http://schemas.openxmlformats.org/officeDocument/2006/relationships/fontTable" Target="fontTable.xml" Id="rId25" /><Relationship Type="http://schemas.openxmlformats.org/officeDocument/2006/relationships/customXml" Target="../customXml/item1.xml" Id="rId2" /><Relationship Type="http://schemas.openxmlformats.org/officeDocument/2006/relationships/endnotes" Target="endnotes.xml" Id="rId16" /><Relationship Type="http://schemas.microsoft.com/office/2016/09/relationships/commentsIds" Target="commentsIds.xml"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numbering" Target="numbering.xml" Id="rId11" /><Relationship Type="http://schemas.openxmlformats.org/officeDocument/2006/relationships/footer" Target="footer2.xml" Id="rId24" /><Relationship Type="http://schemas.openxmlformats.org/officeDocument/2006/relationships/customXml" Target="../customXml/item4.xml" Id="rId5" /><Relationship Type="http://schemas.openxmlformats.org/officeDocument/2006/relationships/footnotes" Target="footnotes.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customXml" Target="../customXml/item9.xml" Id="rId10" /><Relationship Type="http://schemas.microsoft.com/office/2011/relationships/commentsExtended" Target="commentsExtended.xml" Id="rId19"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webSettings" Target="webSettings.xml" Id="rId14" /><Relationship Type="http://schemas.openxmlformats.org/officeDocument/2006/relationships/header" Target="header1.xml" Id="rId22" /><Relationship Type="http://schemas.openxmlformats.org/officeDocument/2006/relationships/glossaryDocument" Target="glossary/document.xml" Id="rId27" /><Relationship Type="http://schemas.openxmlformats.org/officeDocument/2006/relationships/header" Target="header2.xml" Id="Rc1c51c04c51348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xmlns:wp14="http://schemas.microsoft.com/office/word/2010/wordml" w:rsidR="003D6917" w:rsidRDefault="003D6917" w14:paraId="4708604C" wp14:textId="7777777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316F83"/>
    <w:rsid w:val="003D6917"/>
    <w:rsid w:val="003E558D"/>
    <w:rsid w:val="00435788"/>
    <w:rsid w:val="00452DDF"/>
    <w:rsid w:val="004F298F"/>
    <w:rsid w:val="0053756F"/>
    <w:rsid w:val="00607D32"/>
    <w:rsid w:val="00675DA8"/>
    <w:rsid w:val="00694650"/>
    <w:rsid w:val="007F30D0"/>
    <w:rsid w:val="00AD291A"/>
    <w:rsid w:val="00BC1156"/>
    <w:rsid w:val="00BC5935"/>
    <w:rsid w:val="00C76E35"/>
    <w:rsid w:val="00CA6C93"/>
    <w:rsid w:val="00D302FE"/>
    <w:rsid w:val="00DB266F"/>
    <w:rsid w:val="00E73844"/>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FF03B1127F9746A5053B6290765447" ma:contentTypeVersion="82" ma:contentTypeDescription="Een nieuw document maken." ma:contentTypeScope="" ma:versionID="a6f5e87dd5ef75e77e9b23d90261961f">
  <xsd:schema xmlns:xsd="http://www.w3.org/2001/XMLSchema" xmlns:xs="http://www.w3.org/2001/XMLSchema" xmlns:p="http://schemas.microsoft.com/office/2006/metadata/properties" xmlns:ns2="4a5a4b51-a709-4c80-aabf-d8266ed1e3f1" xmlns:ns3="9b22e318-c2e3-4603-890b-2080581ac4bc" targetNamespace="http://schemas.microsoft.com/office/2006/metadata/properties" ma:root="true" ma:fieldsID="649208dda4f88637080a0a6fc6e1ca56" ns2:_="" ns3:_="">
    <xsd:import namespace="4a5a4b51-a709-4c80-aabf-d8266ed1e3f1"/>
    <xsd:import namespace="9b22e318-c2e3-4603-890b-2080581ac4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a4b51-a709-4c80-aabf-d8266ed1e3f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22e318-c2e3-4603-890b-2080581ac4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c625830-0393-40cf-9517-f15112bf8dda" ContentTypeId="0x0101" PreviousValue="false"/>
</file>

<file path=customXml/item5.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_dlc_DocId xmlns="4a5a4b51-a709-4c80-aabf-d8266ed1e3f1">APWXVW6M5STM-1907853755-243</_dlc_DocId>
    <_dlc_DocIdUrl xmlns="4a5a4b51-a709-4c80-aabf-d8266ed1e3f1">
      <Url>https://gemeentevenlo.sharepoint.com/sites/SA-2024-00889/_layouts/15/DocIdRedir.aspx?ID=APWXVW6M5STM-1907853755-243</Url>
      <Description>APWXVW6M5STM-1907853755-24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9.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Props1.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2.xml><?xml version="1.0" encoding="utf-8"?>
<ds:datastoreItem xmlns:ds="http://schemas.openxmlformats.org/officeDocument/2006/customXml" ds:itemID="{2AF7CF86-F5F6-467F-AF02-5678E68E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a4b51-a709-4c80-aabf-d8266ed1e3f1"/>
    <ds:schemaRef ds:uri="9b22e318-c2e3-4603-890b-2080581a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4.xml><?xml version="1.0" encoding="utf-8"?>
<ds:datastoreItem xmlns:ds="http://schemas.openxmlformats.org/officeDocument/2006/customXml" ds:itemID="{81532478-6FEE-470C-92DE-0C2F05A2A97B}">
  <ds:schemaRefs>
    <ds:schemaRef ds:uri="Microsoft.SharePoint.Taxonomy.ContentTypeSync"/>
  </ds:schemaRefs>
</ds:datastoreItem>
</file>

<file path=customXml/itemProps5.xml><?xml version="1.0" encoding="utf-8"?>
<ds:datastoreItem xmlns:ds="http://schemas.openxmlformats.org/officeDocument/2006/customXml" ds:itemID="{2E6A7D8C-0E1E-4003-A6B5-F7EEFC005F06}">
  <ds:schemaRefs/>
</ds:datastoreItem>
</file>

<file path=customXml/itemProps6.xml><?xml version="1.0" encoding="utf-8"?>
<ds:datastoreItem xmlns:ds="http://schemas.openxmlformats.org/officeDocument/2006/customXml" ds:itemID="{FF3A41DB-5E2E-40C2-852F-B3FEAB8BF8D0}">
  <ds:schemaRefs>
    <ds:schemaRef ds:uri="9b22e318-c2e3-4603-890b-2080581ac4bc"/>
    <ds:schemaRef ds:uri="4a5a4b51-a709-4c80-aabf-d8266ed1e3f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8.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9.xml><?xml version="1.0" encoding="utf-8"?>
<ds:datastoreItem xmlns:ds="http://schemas.openxmlformats.org/officeDocument/2006/customXml" ds:itemID="{A389FF1B-585F-407E-A208-3834E3B36C8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Ven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dc:title>
  <dc:subject/>
  <dc:creator>RGIMAN</dc:creator>
  <keywords/>
  <dc:description/>
  <lastModifiedBy>Peters - Troquay, Rio (RMA)</lastModifiedBy>
  <revision>49</revision>
  <lastPrinted>2023-12-14T12:41:00.0000000Z</lastPrinted>
  <dcterms:created xsi:type="dcterms:W3CDTF">2024-09-24T10:42:00.0000000Z</dcterms:created>
  <dcterms:modified xsi:type="dcterms:W3CDTF">2026-03-03T15:14:08.6267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03B1127F9746A5053B6290765447</vt:lpwstr>
  </property>
  <property fmtid="{D5CDD505-2E9C-101B-9397-08002B2CF9AE}" pid="3" name="_dlc_DocIdItemGuid">
    <vt:lpwstr>61c350e0-3817-4b6b-a17d-cc81c9497603</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